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3D6F" w14:textId="1F5EBA62" w:rsidR="000A44B2" w:rsidRPr="000A44B2" w:rsidRDefault="003438B6">
      <w:pPr>
        <w:rPr>
          <w:b/>
          <w:bCs/>
        </w:rPr>
      </w:pPr>
      <w:r>
        <w:rPr>
          <w:noProof/>
        </w:rPr>
        <w:pict w14:anchorId="263A2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5.45pt;margin-top:68.95pt;width:97.7pt;height:123.4pt;z-index:251809792;mso-position-horizontal-relative:text;mso-position-vertical-relative:text;mso-width-relative:page;mso-height-relative:page">
            <v:imagedata r:id="rId6" o:title="C6537446-BD24-49E0-9203-4917CA8605F8"/>
          </v:shape>
        </w:pict>
      </w:r>
      <w:r w:rsidR="00866498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0096E329">
                <wp:simplePos x="0" y="0"/>
                <wp:positionH relativeFrom="column">
                  <wp:posOffset>474345</wp:posOffset>
                </wp:positionH>
                <wp:positionV relativeFrom="paragraph">
                  <wp:posOffset>5572126</wp:posOffset>
                </wp:positionV>
                <wp:extent cx="3498850" cy="243840"/>
                <wp:effectExtent l="0" t="0" r="25400" b="2286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03BF7ACE" w:rsidR="00AE7B42" w:rsidRPr="00866498" w:rsidRDefault="00A91306" w:rsidP="00FE3BA7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İngilizce</w:t>
                            </w:r>
                            <w:r w:rsidR="00AE7B42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4394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ÜDS 6</w:t>
                            </w:r>
                            <w:r w:rsidR="00AE7B42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  <w:p w14:paraId="47487D80" w14:textId="6C2DDA42" w:rsidR="00AE7B42" w:rsidRPr="00866498" w:rsidRDefault="00AE7B42" w:rsidP="00FE3BA7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CC017B9" w14:textId="20808E8B" w:rsidR="006A2B80" w:rsidRPr="00866498" w:rsidRDefault="00AE7B42" w:rsidP="00FE3B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866498" w:rsidRDefault="00A91306" w:rsidP="00FE3B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86649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7D02B488" w14:textId="77777777" w:rsidR="00A91306" w:rsidRPr="00866498" w:rsidRDefault="00A913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3C6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7.35pt;margin-top:438.75pt;width:275.5pt;height:19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" fillcolor="white [3201]" strokecolor="white [3212]" strokeweight=".5pt">
                <v:textbox>
                  <w:txbxContent>
                    <w:p w14:paraId="0D694028" w14:textId="03BF7ACE" w:rsidR="00AE7B42" w:rsidRPr="00866498" w:rsidRDefault="00A91306" w:rsidP="00FE3BA7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6649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İngilizce</w:t>
                      </w:r>
                      <w:r w:rsidR="00AE7B42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574394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ÜDS 6</w:t>
                      </w:r>
                      <w:r w:rsidR="00AE7B42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0 </w:t>
                      </w:r>
                    </w:p>
                    <w:p w14:paraId="47487D80" w14:textId="6C2DDA42" w:rsidR="00AE7B42" w:rsidRPr="00866498" w:rsidRDefault="00AE7B42" w:rsidP="00FE3BA7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</w:p>
                    <w:p w14:paraId="6CC017B9" w14:textId="20808E8B" w:rsidR="006A2B80" w:rsidRPr="00866498" w:rsidRDefault="00AE7B42" w:rsidP="00FE3BA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A91306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A91306" w:rsidRPr="0086649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866498" w:rsidRDefault="00A91306" w:rsidP="00FE3BA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866498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866498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866498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7D02B488" w14:textId="77777777" w:rsidR="00A91306" w:rsidRPr="00866498" w:rsidRDefault="00A9130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AB1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1AE910B4">
                <wp:simplePos x="0" y="0"/>
                <wp:positionH relativeFrom="column">
                  <wp:posOffset>4459605</wp:posOffset>
                </wp:positionH>
                <wp:positionV relativeFrom="paragraph">
                  <wp:posOffset>3606165</wp:posOffset>
                </wp:positionV>
                <wp:extent cx="2583180" cy="3063240"/>
                <wp:effectExtent l="0" t="0" r="0" b="381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06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AB010" w14:textId="3FBA3C71" w:rsidR="00635CCC" w:rsidRPr="008D2901" w:rsidRDefault="00B85D95" w:rsidP="008D2901">
                            <w:pPr>
                              <w:pBdr>
                                <w:bottom w:val="single" w:sz="4" w:space="1" w:color="auto"/>
                              </w:pBd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30.06.1984 tarihinde Kahramanmaraş’ın Afşin ilçesinde doğdu.</w:t>
                            </w:r>
                            <w:r w:rsidR="00574394"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2001 </w:t>
                            </w:r>
                            <w:r w:rsidR="00CB0AB1"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yılında Kahramanmaraş Lisesinden</w:t>
                            </w:r>
                            <w:r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mezun oldu. </w:t>
                            </w:r>
                            <w:r w:rsidR="00574394"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2006</w:t>
                            </w:r>
                            <w:r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ılında </w:t>
                            </w:r>
                            <w:r w:rsidR="00574394"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Kahramanmaraş Sütçü İmam Üniversitesi Zira</w:t>
                            </w:r>
                            <w:r w:rsidR="00CB0AB1"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t Fakültesi Zootekni bölümünde lisans eğitimini tamamladı.</w:t>
                            </w:r>
                            <w:r w:rsidR="00AE7B42"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Aynı Üniversitede 2010 yılında Yüksek Lisans, 2017 Yılında Doktora çalışmasını tamamladı. İlk görev yeri olan Erzurum Doğu Anadolu Tarımsal Araştırma Enstitü Müdürlüğün</w:t>
                            </w:r>
                            <w:r w:rsidR="00CB0AB1"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</w:t>
                            </w:r>
                            <w:r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e 2011</w:t>
                            </w:r>
                            <w:r w:rsidR="00CB0AB1"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Mart ayında</w:t>
                            </w:r>
                            <w:r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göreve başladıktan yaklaşık 3 yıl sonra</w:t>
                            </w:r>
                            <w:r w:rsidR="002859A3"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, 2013 Aralık ayında</w:t>
                            </w:r>
                            <w:r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Tarımsal Araştırmalar ve Politikalar</w:t>
                            </w:r>
                            <w:r w:rsidR="00CB0AB1" w:rsidRPr="008D290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Genel Müdürlüğüne tayin oldu. Şuanda TAGEM Hayvancılık ve Su Ürünleri Araştırmaları Daire Başkanlığında, Küçükbaş Hayvancılık Araştırmalar Koordinatörü olarak görevine devam et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27" type="#_x0000_t202" style="position:absolute;margin-left:351.15pt;margin-top:283.95pt;width:203.4pt;height:24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" filled="f" stroked="f" strokeweight=".5pt">
                <v:textbox>
                  <w:txbxContent>
                    <w:p w14:paraId="721AB010" w14:textId="3FBA3C71" w:rsidR="00635CCC" w:rsidRPr="008D2901" w:rsidRDefault="00B85D95" w:rsidP="008D2901">
                      <w:pPr>
                        <w:pBdr>
                          <w:bottom w:val="single" w:sz="4" w:space="1" w:color="auto"/>
                        </w:pBdr>
                        <w:spacing w:after="120"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30.06.1984 tarihinde Kahramanmaraş’ın Afşin ilçesinde doğdu.</w:t>
                      </w:r>
                      <w:r w:rsidR="00574394"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2001 </w:t>
                      </w:r>
                      <w:r w:rsidR="00CB0AB1"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yılında Kahramanmaraş Lisesinden</w:t>
                      </w:r>
                      <w:r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mezun oldu. </w:t>
                      </w:r>
                      <w:r w:rsidR="00574394"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2006</w:t>
                      </w:r>
                      <w:r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ılında </w:t>
                      </w:r>
                      <w:r w:rsidR="00574394"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Kahramanmaraş Sütçü İmam Üniversitesi Zira</w:t>
                      </w:r>
                      <w:r w:rsidR="00CB0AB1"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t Fakültesi Zootekni bölümünde lisans eğitimini tamamladı.</w:t>
                      </w:r>
                      <w:r w:rsidR="00AE7B42"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Aynı Üniversitede 2010 yılında Yüksek Lisans, 2017 Yılında Doktora çalışmasını tamamladı. İlk görev yeri olan Erzurum Doğu Anadolu Tarımsal Araştırma Enstitü Müdürlüğün</w:t>
                      </w:r>
                      <w:r w:rsidR="00CB0AB1"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</w:t>
                      </w:r>
                      <w:r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e 2011</w:t>
                      </w:r>
                      <w:r w:rsidR="00CB0AB1"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Mart ayında</w:t>
                      </w:r>
                      <w:r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göreve başladıktan yaklaşık 3 yıl sonra</w:t>
                      </w:r>
                      <w:r w:rsidR="002859A3"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, 2013 Aralık ayında</w:t>
                      </w:r>
                      <w:r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Tarımsal Araştırmalar ve Politikalar</w:t>
                      </w:r>
                      <w:r w:rsidR="00CB0AB1" w:rsidRPr="008D290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Genel Müdürlüğüne tayin oldu. Şuanda TAGEM Hayvancılık ve Su Ürünleri Araştırmaları Daire Başkanlığında, Küçükbaş Hayvancılık Araştırmalar Koordinatörü olarak görevine devam etmektedir.</w:t>
                      </w:r>
                    </w:p>
                  </w:txbxContent>
                </v:textbox>
              </v:shape>
            </w:pict>
          </mc:Fallback>
        </mc:AlternateContent>
      </w:r>
      <w:r w:rsidR="00F633B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C56BCBC">
                <wp:simplePos x="0" y="0"/>
                <wp:positionH relativeFrom="column">
                  <wp:posOffset>4932045</wp:posOffset>
                </wp:positionH>
                <wp:positionV relativeFrom="paragraph">
                  <wp:posOffset>7271385</wp:posOffset>
                </wp:positionV>
                <wp:extent cx="2107565" cy="762000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F633B4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F633B4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F633B4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F633B4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F633B4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F633B4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F633B4" w:rsidRDefault="0007181A" w:rsidP="0007181A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28" type="#_x0000_t202" style="position:absolute;margin-left:388.35pt;margin-top:572.55pt;width:165.95pt;height:6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" filled="f" stroked="f" strokeweight=".5pt">
                <v:textbox>
                  <w:txbxContent>
                    <w:p w14:paraId="7406B621" w14:textId="77777777" w:rsidR="00AE7B42" w:rsidRPr="00F633B4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</w:pPr>
                      <w:r w:rsidRPr="00F633B4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F633B4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>Bulv</w:t>
                      </w:r>
                      <w:proofErr w:type="spellEnd"/>
                      <w:r w:rsidRPr="00F633B4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F633B4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</w:pPr>
                      <w:r w:rsidRPr="00F633B4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F633B4" w:rsidRDefault="0007181A" w:rsidP="0007181A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9A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37F89E31">
                <wp:simplePos x="0" y="0"/>
                <wp:positionH relativeFrom="column">
                  <wp:posOffset>5008245</wp:posOffset>
                </wp:positionH>
                <wp:positionV relativeFrom="paragraph">
                  <wp:posOffset>8757285</wp:posOffset>
                </wp:positionV>
                <wp:extent cx="1929130" cy="63246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2B2E9F36" w:rsidR="00635CCC" w:rsidRPr="00F633B4" w:rsidRDefault="002859A3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633B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ahili</w:t>
                            </w:r>
                            <w:proofErr w:type="gramEnd"/>
                            <w:r w:rsidRPr="00F633B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74394" w:rsidRPr="00F633B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0312 307 61</w:t>
                            </w:r>
                            <w:r w:rsidR="000407A0" w:rsidRPr="00F633B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4394" w:rsidRPr="00F633B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42</w:t>
                            </w:r>
                          </w:p>
                          <w:p w14:paraId="259CB2FC" w14:textId="0127BEB4" w:rsidR="002859A3" w:rsidRPr="00F633B4" w:rsidRDefault="002859A3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33B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ep: 0506 982 17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29" type="#_x0000_t202" style="position:absolute;margin-left:394.35pt;margin-top:689.55pt;width:151.9pt;height:4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" filled="f" stroked="f" strokeweight=".5pt">
                <v:textbox>
                  <w:txbxContent>
                    <w:p w14:paraId="3BB95D05" w14:textId="2B2E9F36" w:rsidR="00635CCC" w:rsidRPr="00F633B4" w:rsidRDefault="002859A3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gramStart"/>
                      <w:r w:rsidRPr="00F633B4">
                        <w:rPr>
                          <w:color w:val="FFFFFF" w:themeColor="background1"/>
                          <w:sz w:val="22"/>
                          <w:szCs w:val="22"/>
                        </w:rPr>
                        <w:t>Dahili</w:t>
                      </w:r>
                      <w:proofErr w:type="gramEnd"/>
                      <w:r w:rsidRPr="00F633B4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: </w:t>
                      </w:r>
                      <w:r w:rsidR="00574394" w:rsidRPr="00F633B4">
                        <w:rPr>
                          <w:color w:val="FFFFFF" w:themeColor="background1"/>
                          <w:sz w:val="22"/>
                          <w:szCs w:val="22"/>
                        </w:rPr>
                        <w:t>0312 307 61</w:t>
                      </w:r>
                      <w:r w:rsidR="000407A0" w:rsidRPr="00F633B4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74394" w:rsidRPr="00F633B4">
                        <w:rPr>
                          <w:color w:val="FFFFFF" w:themeColor="background1"/>
                          <w:sz w:val="22"/>
                          <w:szCs w:val="22"/>
                        </w:rPr>
                        <w:t>42</w:t>
                      </w:r>
                    </w:p>
                    <w:p w14:paraId="259CB2FC" w14:textId="0127BEB4" w:rsidR="002859A3" w:rsidRPr="00F633B4" w:rsidRDefault="002859A3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F633B4">
                        <w:rPr>
                          <w:color w:val="FFFFFF" w:themeColor="background1"/>
                          <w:sz w:val="22"/>
                          <w:szCs w:val="22"/>
                        </w:rPr>
                        <w:t>Cep: 0506 982 1767</w:t>
                      </w:r>
                    </w:p>
                  </w:txbxContent>
                </v:textbox>
              </v:shape>
            </w:pict>
          </mc:Fallback>
        </mc:AlternateContent>
      </w:r>
      <w:r w:rsidR="00120AF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062E5268">
                <wp:simplePos x="0" y="0"/>
                <wp:positionH relativeFrom="column">
                  <wp:posOffset>267970</wp:posOffset>
                </wp:positionH>
                <wp:positionV relativeFrom="paragraph">
                  <wp:posOffset>8082915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81E7B" id="Dikdörtgen 44" o:spid="_x0000_s1026" alt="jffhjfhjfhjhfjhfjhfjhfjhfjfvnbfnfm" style="position:absolute;margin-left:21.1pt;margin-top:636.45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" fillcolor="#c00000" strokecolor="white [3212]" strokeweight="1pt"/>
            </w:pict>
          </mc:Fallback>
        </mc:AlternateContent>
      </w:r>
      <w:r w:rsidR="00120AF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24A6B8E4">
                <wp:simplePos x="0" y="0"/>
                <wp:positionH relativeFrom="column">
                  <wp:posOffset>266065</wp:posOffset>
                </wp:positionH>
                <wp:positionV relativeFrom="paragraph">
                  <wp:posOffset>7439025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62747" id="Dikdörtgen 42" o:spid="_x0000_s1026" alt="jffhjfhjfhjhfjhfjhfjhfjhfjfvnbfnfm" style="position:absolute;margin-left:20.95pt;margin-top:585.75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" fillcolor="#c00000" strokecolor="white [3212]" strokeweight="1pt"/>
            </w:pict>
          </mc:Fallback>
        </mc:AlternateContent>
      </w:r>
      <w:r w:rsidR="00120AF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6CED2B30">
                <wp:simplePos x="0" y="0"/>
                <wp:positionH relativeFrom="column">
                  <wp:posOffset>264795</wp:posOffset>
                </wp:positionH>
                <wp:positionV relativeFrom="paragraph">
                  <wp:posOffset>6653530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9DFA" id="Dikdörtgen 40" o:spid="_x0000_s1026" alt="jffhjfhjfhjhfjhfjhfjhfjhfjfvnbfnfm" style="position:absolute;margin-left:20.85pt;margin-top:523.9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" fillcolor="#c00000" strokecolor="white [3212]" strokeweight="1pt"/>
            </w:pict>
          </mc:Fallback>
        </mc:AlternateContent>
      </w:r>
      <w:r w:rsidR="00120AF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4BBC80D4">
                <wp:simplePos x="0" y="0"/>
                <wp:positionH relativeFrom="column">
                  <wp:posOffset>474345</wp:posOffset>
                </wp:positionH>
                <wp:positionV relativeFrom="paragraph">
                  <wp:posOffset>6303645</wp:posOffset>
                </wp:positionV>
                <wp:extent cx="3498850" cy="2552700"/>
                <wp:effectExtent l="0" t="0" r="25400" b="1905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601066" w14:textId="436C9C18" w:rsidR="0034229D" w:rsidRPr="00866498" w:rsidRDefault="0034229D" w:rsidP="0034229D">
                            <w:pPr>
                              <w:pStyle w:val="NormalWeb"/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866498">
                              <w:rPr>
                                <w:sz w:val="22"/>
                                <w:szCs w:val="22"/>
                              </w:rPr>
                              <w:t xml:space="preserve">Tarımsal Araştırmalar ve Politikalar Genel Müdürlüğü Hayvancılık ve Su Ürünleri Araştırmaları Dairesi Başkanlığı, Küçükbaş Hayvancılık Araştırmalar Koordinatörü /ANKARA </w:t>
                            </w:r>
                            <w:r w:rsidR="00120AFE" w:rsidRPr="00866498">
                              <w:rPr>
                                <w:sz w:val="22"/>
                                <w:szCs w:val="22"/>
                              </w:rPr>
                              <w:t>11.09.2019- devam ediyor.</w:t>
                            </w:r>
                          </w:p>
                          <w:p w14:paraId="507CA021" w14:textId="70CEAA6A" w:rsidR="0034229D" w:rsidRPr="00866498" w:rsidRDefault="0034229D" w:rsidP="0034229D">
                            <w:pPr>
                              <w:pStyle w:val="NormalWeb"/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866498">
                              <w:rPr>
                                <w:sz w:val="22"/>
                                <w:szCs w:val="22"/>
                              </w:rPr>
                              <w:t>Tarımsal Araştırmalar ve Politikalar Genel Müdürlüğü Hayvancılık ve Su Ürünleri Araştırmaları Dairesi Başkanlığı</w:t>
                            </w:r>
                            <w:r w:rsidR="00120AFE" w:rsidRPr="0086649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8664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0AFE" w:rsidRPr="00866498">
                              <w:rPr>
                                <w:sz w:val="22"/>
                                <w:szCs w:val="22"/>
                              </w:rPr>
                              <w:t>16.12.2013 -devam ediyor.</w:t>
                            </w:r>
                          </w:p>
                          <w:p w14:paraId="46FF3675" w14:textId="5EA4BC0A" w:rsidR="00635CCC" w:rsidRPr="00866498" w:rsidRDefault="0034229D" w:rsidP="00120AFE">
                            <w:pPr>
                              <w:pStyle w:val="NormalWeb"/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866498">
                              <w:rPr>
                                <w:sz w:val="22"/>
                                <w:szCs w:val="22"/>
                              </w:rPr>
                              <w:t>Mühendis / ANKARA Doğu Anadolu Tarımsal Araştırma Enstitüsü / ERZURUM</w:t>
                            </w:r>
                            <w:r w:rsidR="00120AFE" w:rsidRPr="00866498">
                              <w:rPr>
                                <w:sz w:val="22"/>
                                <w:szCs w:val="22"/>
                              </w:rPr>
                              <w:t xml:space="preserve"> 21.03.2011- 26.11.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30" type="#_x0000_t202" style="position:absolute;margin-left:37.35pt;margin-top:496.35pt;width:275.5pt;height:20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" fillcolor="white [3201]" strokecolor="white [3212]" strokeweight=".5pt">
                <v:textbox>
                  <w:txbxContent>
                    <w:p w14:paraId="19601066" w14:textId="436C9C18" w:rsidR="0034229D" w:rsidRPr="00866498" w:rsidRDefault="0034229D" w:rsidP="0034229D">
                      <w:pPr>
                        <w:pStyle w:val="NormalWeb"/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866498">
                        <w:rPr>
                          <w:sz w:val="22"/>
                          <w:szCs w:val="22"/>
                        </w:rPr>
                        <w:t xml:space="preserve">Tarımsal Araştırmalar ve Politikalar Genel Müdürlüğü Hayvancılık ve Su Ürünleri Araştırmaları Dairesi Başkanlığı, Küçükbaş Hayvancılık Araştırmalar Koordinatörü /ANKARA </w:t>
                      </w:r>
                      <w:r w:rsidR="00120AFE" w:rsidRPr="00866498">
                        <w:rPr>
                          <w:sz w:val="22"/>
                          <w:szCs w:val="22"/>
                        </w:rPr>
                        <w:t>11.09.2019- devam ediyor.</w:t>
                      </w:r>
                    </w:p>
                    <w:p w14:paraId="507CA021" w14:textId="70CEAA6A" w:rsidR="0034229D" w:rsidRPr="00866498" w:rsidRDefault="0034229D" w:rsidP="0034229D">
                      <w:pPr>
                        <w:pStyle w:val="NormalWeb"/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866498">
                        <w:rPr>
                          <w:sz w:val="22"/>
                          <w:szCs w:val="22"/>
                        </w:rPr>
                        <w:t>Tarımsal Araştırmalar ve Politikalar Genel Müdürlüğü Hayvancılık ve Su Ürünleri Araştırmaları Dairesi Başkanlığı</w:t>
                      </w:r>
                      <w:r w:rsidR="00120AFE" w:rsidRPr="00866498">
                        <w:rPr>
                          <w:sz w:val="22"/>
                          <w:szCs w:val="22"/>
                        </w:rPr>
                        <w:t>.</w:t>
                      </w:r>
                      <w:r w:rsidRPr="0086649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20AFE" w:rsidRPr="00866498">
                        <w:rPr>
                          <w:sz w:val="22"/>
                          <w:szCs w:val="22"/>
                        </w:rPr>
                        <w:t>16.12.2013 -devam ediyor.</w:t>
                      </w:r>
                    </w:p>
                    <w:p w14:paraId="46FF3675" w14:textId="5EA4BC0A" w:rsidR="00635CCC" w:rsidRPr="00866498" w:rsidRDefault="0034229D" w:rsidP="00120AFE">
                      <w:pPr>
                        <w:pStyle w:val="NormalWeb"/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866498">
                        <w:rPr>
                          <w:sz w:val="22"/>
                          <w:szCs w:val="22"/>
                        </w:rPr>
                        <w:t>Mühendis / ANKARA Doğu Anadolu Tarımsal Araştırma Enstitüsü / ERZURUM</w:t>
                      </w:r>
                      <w:r w:rsidR="00120AFE" w:rsidRPr="00866498">
                        <w:rPr>
                          <w:sz w:val="22"/>
                          <w:szCs w:val="22"/>
                        </w:rPr>
                        <w:t xml:space="preserve"> 21.03.2011- 26.11. 2013</w:t>
                      </w:r>
                    </w:p>
                  </w:txbxContent>
                </v:textbox>
              </v:shape>
            </w:pict>
          </mc:Fallback>
        </mc:AlternateContent>
      </w:r>
      <w:r w:rsidR="0057439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47218666">
                <wp:simplePos x="0" y="0"/>
                <wp:positionH relativeFrom="column">
                  <wp:posOffset>512445</wp:posOffset>
                </wp:positionH>
                <wp:positionV relativeFrom="paragraph">
                  <wp:posOffset>4459605</wp:posOffset>
                </wp:positionV>
                <wp:extent cx="3756660" cy="417830"/>
                <wp:effectExtent l="0" t="0" r="15240" b="2032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0CEC0D68" w:rsidR="00AE7B42" w:rsidRPr="00866498" w:rsidRDefault="00635CCC" w:rsidP="006A71A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74394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ahramanmaraş Sütçü İmam</w:t>
                            </w:r>
                            <w:r w:rsidR="00AE7B42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Üniversitesi</w:t>
                            </w:r>
                          </w:p>
                          <w:p w14:paraId="765FC719" w14:textId="3A1F136F" w:rsidR="00635CCC" w:rsidRPr="00866498" w:rsidRDefault="00AE7B42" w:rsidP="006A71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1</w:t>
                            </w:r>
                            <w:r w:rsidR="00574394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0      </w:t>
                            </w:r>
                            <w:r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Ziraat Fakültesi</w:t>
                            </w:r>
                            <w:r w:rsidR="00574394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Zootekni Bölümü</w:t>
                            </w:r>
                            <w:r w:rsidR="00635CCC"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635CCC"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635CCC"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635CCC" w:rsidRPr="0086649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5365FEBF" w14:textId="1722F3F1" w:rsidR="00635CCC" w:rsidRPr="00866498" w:rsidRDefault="00AE2DD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09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31" type="#_x0000_t202" style="position:absolute;margin-left:40.35pt;margin-top:351.15pt;width:295.8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" fillcolor="white [3201]" strokecolor="white [3212]" strokeweight=".5pt">
                <v:textbox>
                  <w:txbxContent>
                    <w:p w14:paraId="383D96DE" w14:textId="0CEC0D68" w:rsidR="00AE7B42" w:rsidRPr="00866498" w:rsidRDefault="00635CCC" w:rsidP="006A71A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6649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 w:rsidRPr="0086649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74394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ahramanmaraş Sütçü İmam</w:t>
                      </w:r>
                      <w:r w:rsidR="00AE7B42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Üniversitesi</w:t>
                      </w:r>
                    </w:p>
                    <w:p w14:paraId="765FC719" w14:textId="3A1F136F" w:rsidR="00635CCC" w:rsidRPr="00866498" w:rsidRDefault="00AE7B42" w:rsidP="006A71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1</w:t>
                      </w:r>
                      <w:r w:rsidR="00574394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0      </w:t>
                      </w:r>
                      <w:r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Ziraat Fakültesi</w:t>
                      </w:r>
                      <w:r w:rsidR="00574394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Zootekni Bölümü</w:t>
                      </w:r>
                      <w:r w:rsidR="00635CCC" w:rsidRPr="00866498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635CCC" w:rsidRPr="00866498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635CCC" w:rsidRPr="00866498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635CCC" w:rsidRPr="00866498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5365FEBF" w14:textId="1722F3F1" w:rsidR="00635CCC" w:rsidRPr="00866498" w:rsidRDefault="00AE2DD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09-2011</w:t>
                      </w:r>
                    </w:p>
                  </w:txbxContent>
                </v:textbox>
              </v:shape>
            </w:pict>
          </mc:Fallback>
        </mc:AlternateContent>
      </w:r>
      <w:r w:rsidR="0057439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59953758">
                <wp:simplePos x="0" y="0"/>
                <wp:positionH relativeFrom="column">
                  <wp:posOffset>520065</wp:posOffset>
                </wp:positionH>
                <wp:positionV relativeFrom="paragraph">
                  <wp:posOffset>3918585</wp:posOffset>
                </wp:positionV>
                <wp:extent cx="3672840" cy="427990"/>
                <wp:effectExtent l="0" t="0" r="22860" b="1016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763CB4A1" w:rsidR="00AE2DDA" w:rsidRPr="00866498" w:rsidRDefault="00AE2DDA" w:rsidP="00AE2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74394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ahramanmaraş Sütçü İmam Üniversitesi</w:t>
                            </w:r>
                          </w:p>
                          <w:p w14:paraId="59F9CE08" w14:textId="30BA0970" w:rsidR="00635CCC" w:rsidRPr="00866498" w:rsidRDefault="00AE2DDA" w:rsidP="00AE2D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</w:t>
                            </w:r>
                            <w:r w:rsidR="00574394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17       </w:t>
                            </w:r>
                            <w:r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574394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Zootekni, Hayvan Yetiştirme ve Islah AB Dalı</w:t>
                            </w:r>
                            <w:r w:rsidR="00635CCC"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635CCC" w:rsidRPr="0086649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5F61FBC5" w14:textId="77777777" w:rsidR="00635CCC" w:rsidRPr="00866498" w:rsidRDefault="00635C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32" type="#_x0000_t202" style="position:absolute;margin-left:40.95pt;margin-top:308.55pt;width:289.2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" fillcolor="white [3201]" strokecolor="white [3212]" strokeweight=".5pt">
                <v:textbox>
                  <w:txbxContent>
                    <w:p w14:paraId="4EE8E58D" w14:textId="763CB4A1" w:rsidR="00AE2DDA" w:rsidRPr="00866498" w:rsidRDefault="00AE2DDA" w:rsidP="00AE2D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86649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 w:rsidRPr="0086649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74394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ahramanmaraş Sütçü İmam Üniversitesi</w:t>
                      </w:r>
                    </w:p>
                    <w:p w14:paraId="59F9CE08" w14:textId="30BA0970" w:rsidR="00635CCC" w:rsidRPr="00866498" w:rsidRDefault="00AE2DDA" w:rsidP="00AE2D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</w:t>
                      </w:r>
                      <w:r w:rsidR="00574394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17       </w:t>
                      </w:r>
                      <w:r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574394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Zootekni, Hayvan Yetiştirme ve Islah AB Dalı</w:t>
                      </w:r>
                      <w:r w:rsidR="00635CCC" w:rsidRPr="00866498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635CCC" w:rsidRPr="00866498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5F61FBC5" w14:textId="77777777" w:rsidR="00635CCC" w:rsidRPr="00866498" w:rsidRDefault="00635CC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30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4B11" wp14:editId="7EB34F97">
                <wp:simplePos x="0" y="0"/>
                <wp:positionH relativeFrom="column">
                  <wp:posOffset>520700</wp:posOffset>
                </wp:positionH>
                <wp:positionV relativeFrom="paragraph">
                  <wp:posOffset>3519598</wp:posOffset>
                </wp:positionV>
                <wp:extent cx="3254375" cy="438785"/>
                <wp:effectExtent l="0" t="0" r="9525" b="1841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9BC0A" w14:textId="09C31113" w:rsidR="00635CCC" w:rsidRPr="006A71AF" w:rsidRDefault="00635CCC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çentlik</w:t>
                            </w:r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A0255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4B11" id="Metin Kutusu 21" o:spid="_x0000_s1033" type="#_x0000_t202" style="position:absolute;margin-left:41pt;margin-top:277.15pt;width:256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" fillcolor="white [3201]" strokecolor="white [3212]" strokeweight=".5pt">
                <v:textbox>
                  <w:txbxContent>
                    <w:p w14:paraId="67A9BC0A" w14:textId="09C31113" w:rsidR="00635CCC" w:rsidRPr="006A71AF" w:rsidRDefault="00635CCC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çentlik</w:t>
                      </w:r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A0255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309929EC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13EF01FA" w:rsidR="00635CCC" w:rsidRPr="00F633B4" w:rsidRDefault="002859A3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633B4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rdar</w:t>
                            </w:r>
                            <w:proofErr w:type="gramEnd"/>
                            <w:r w:rsidRPr="00F633B4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yagci@tarimorman.gov.tr</w:t>
                            </w:r>
                          </w:p>
                          <w:p w14:paraId="5B8BB7FD" w14:textId="77777777" w:rsidR="002859A3" w:rsidRPr="00F633B4" w:rsidRDefault="002859A3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34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" filled="f" stroked="f" strokeweight=".5pt">
                <v:textbox>
                  <w:txbxContent>
                    <w:p w14:paraId="6957475D" w14:textId="13EF01FA" w:rsidR="00635CCC" w:rsidRPr="00F633B4" w:rsidRDefault="002859A3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gramStart"/>
                      <w:r w:rsidRPr="00F633B4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erdar</w:t>
                      </w:r>
                      <w:proofErr w:type="gramEnd"/>
                      <w:r w:rsidRPr="00F633B4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yagci@tarimorman.gov.tr</w:t>
                      </w:r>
                    </w:p>
                    <w:p w14:paraId="5B8BB7FD" w14:textId="77777777" w:rsidR="002859A3" w:rsidRPr="00F633B4" w:rsidRDefault="002859A3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FE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7" behindDoc="0" locked="0" layoutInCell="1" allowOverlap="1" wp14:anchorId="2E8F7D71" wp14:editId="7F19D086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0" b="698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9DCE7" w14:textId="6A841479" w:rsidR="00681F27" w:rsidRDefault="00681F27" w:rsidP="00681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F7D71" id="Oval 66" o:spid="_x0000_s1035" style="position:absolute;margin-left:51.25pt;margin-top:48.25pt;width:169.65pt;height:168.95pt;z-index:25178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T/AP/Q9VSSSSUp&#10;JJJJSkkkklKSSSSU/wD/0fVUkkklKSSSSUpJJJJSkkkklP8A/9L1VJfKqSSn6qSXyqkkp+qkl8qp&#10;JKfqpJfKqSSn/9n/7QtoUGhvdG9zaG9wIDMuMAA4QklNBCUAAAAAABAAAAAAAAAAAAAAAAAAAAAA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gBIAAAAAQACOEJJTQQmAAAAAAAOAAAA&#10;AAAAAAAAAD+AAAA4QklNBA0AAAAAAAQAAABa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MgAAAABSZ2h0bG9uZwAAAD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BOEJJTQQMAAAAAAKKAAAAAQAAADIA&#10;AAAyAAAAmAAAHbAAAAJuABgAAf/Y/+0ADEFkb2JlX0NNAAH/7gAOQWRvYmUAZIAAAAAB/9sAhAAM&#10;CAgICQgMCQkMEQsKCxEVDwwMDxUYExMVExMYEQwMDAwMDBEMDAwMDAwMDAwMDAwMDAwMDAwMDAwM&#10;DAwMDAwMAQ0LCw0ODRAODhAUDg4OFBQODg4OFBEMDAwMDBERDAwMDAwMEQwMDAwMDAwMDAwMDAwM&#10;DAwMDAwMDAwMDAwMDAz/wAARCAAyADIDASIAAhEBAxEB/90ABAAE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T/AP/Q9VSS&#10;SSUpJJJJSkkkklKSSSSU/wD/0fVUkkklKSSSSUpJJJJSkkkklP8A/9L1VJfKqSSn6qSXyqkkp+qk&#10;l8qpJKfqpJfKqSSn/9k4QklNBCEAAAAAAF0AAAABAQAAAA8AQQBkAG8AYgBlACAAUABoAG8AdABv&#10;AHMAaABvAHAAAAAXAEEAZABvAGIAZQAgAFAAaABvAHQAbwBzAGgAbwBwACAAQwBDACAAMgAwADEA&#10;OQAAAAEAOEJJTQQGAAAAAAAHAAgAAAABAQD/4Q0q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QEB&#10;AQEBAQEBAQEBAQEBAgICAgICAgICAgIDAwMDAwMDAwMDAQEBAQEBAQEBAQECAgECAgMDAwMDAwMD&#10;AwMDAwMDAwMDAwMDAwMDAwMDAwMDAwMDAwMDAwMDAwMDAwMDAwMDAwP/wAARCAAyADIDAREAAhEB&#10;AxEB/90ABAAH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" stroked="f" strokeweight="1pt">
                <v:fill r:id="rId8" o:title="" recolor="t" rotate="t" type="frame"/>
                <v:stroke joinstyle="miter"/>
                <v:textbox>
                  <w:txbxContent>
                    <w:p w14:paraId="37C9DCE7" w14:textId="6A841479" w:rsidR="00681F27" w:rsidRDefault="00681F27" w:rsidP="00681F2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A18D5C8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0849F227" w:rsidR="00AE2DDA" w:rsidRPr="00866498" w:rsidRDefault="00635CCC" w:rsidP="006A71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74394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Kahramanmaraş Sütçü İmam </w:t>
                            </w:r>
                            <w:r w:rsidR="00AE7B42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Üniversitesi</w:t>
                            </w:r>
                          </w:p>
                          <w:p w14:paraId="5B779A90" w14:textId="2085605D" w:rsidR="006A71AF" w:rsidRPr="00866498" w:rsidRDefault="00AE2DDA" w:rsidP="006A71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05-2009</w:t>
                            </w:r>
                            <w:r w:rsidR="00FE3BA7"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Ziraat Fakültesi</w:t>
                            </w:r>
                            <w:r w:rsidR="00574394" w:rsidRPr="008664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Zootekni Bölümü</w:t>
                            </w:r>
                          </w:p>
                          <w:p w14:paraId="63F5BC70" w14:textId="1DF288A2" w:rsidR="00635CCC" w:rsidRPr="00866498" w:rsidRDefault="00635CCC" w:rsidP="00FE3B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49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8664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86649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654AF21F" w14:textId="77777777" w:rsidR="00635CCC" w:rsidRPr="00866498" w:rsidRDefault="00635C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6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" fillcolor="white [3201]" strokecolor="white [3212]" strokeweight=".5pt">
                <v:textbox>
                  <w:txbxContent>
                    <w:p w14:paraId="015C8290" w14:textId="0849F227" w:rsidR="00AE2DDA" w:rsidRPr="00866498" w:rsidRDefault="00635CCC" w:rsidP="006A71A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86649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 w:rsidRPr="0086649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 w:rsidRPr="0086649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74394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Kahramanmaraş Sütçü İmam </w:t>
                      </w:r>
                      <w:r w:rsidR="00AE7B42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Üniversitesi</w:t>
                      </w:r>
                    </w:p>
                    <w:p w14:paraId="5B779A90" w14:textId="2085605D" w:rsidR="006A71AF" w:rsidRPr="00866498" w:rsidRDefault="00AE2DDA" w:rsidP="006A71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05-2009</w:t>
                      </w:r>
                      <w:r w:rsidR="00FE3BA7" w:rsidRPr="0086649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Ziraat Fakültesi</w:t>
                      </w:r>
                      <w:r w:rsidR="00574394" w:rsidRPr="008664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Zootekni Bölümü</w:t>
                      </w:r>
                    </w:p>
                    <w:p w14:paraId="63F5BC70" w14:textId="1DF288A2" w:rsidR="00635CCC" w:rsidRPr="00866498" w:rsidRDefault="00635CCC" w:rsidP="00FE3BA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649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66498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866498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866498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866498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654AF21F" w14:textId="77777777" w:rsidR="00635CCC" w:rsidRPr="00866498" w:rsidRDefault="00635CC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1564C4E1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4361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sM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Ud&#10;n1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2CB4AC04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2D81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MB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nl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" fillcolor="#c00000" strokecolor="white [3212]" strokeweight="1pt"/>
            </w:pict>
          </mc:Fallback>
        </mc:AlternateContent>
      </w:r>
      <w:r w:rsidR="00376EB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5360" wp14:editId="3F9A8D78">
                <wp:simplePos x="0" y="0"/>
                <wp:positionH relativeFrom="column">
                  <wp:posOffset>298450</wp:posOffset>
                </wp:positionH>
                <wp:positionV relativeFrom="paragraph">
                  <wp:posOffset>3556000</wp:posOffset>
                </wp:positionV>
                <wp:extent cx="208280" cy="194310"/>
                <wp:effectExtent l="0" t="0" r="7620" b="8890"/>
                <wp:wrapNone/>
                <wp:docPr id="22" name="Dikdörtgen 2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57504" id="Dikdörtgen 22" o:spid="_x0000_s1026" alt="jffhjfhjfhjhfjhfjhfjhfjhfjfvnbfnfm" style="position:absolute;margin-left:23.5pt;margin-top:280pt;width:16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5BE2B022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72743FFD" w:rsidR="00635CCC" w:rsidRPr="002B6467" w:rsidRDefault="00574394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Serdar YAĞCI</w:t>
                            </w:r>
                          </w:p>
                          <w:p w14:paraId="20720C91" w14:textId="1C009BCD" w:rsidR="00635CCC" w:rsidRPr="002B6467" w:rsidRDefault="00954076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  <w:r w:rsidR="005743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5743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ooteknist</w:t>
                            </w:r>
                            <w:proofErr w:type="spellEnd"/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7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" filled="f" stroked="f" strokeweight=".5pt">
                <v:textbox>
                  <w:txbxContent>
                    <w:p w14:paraId="3414FBE5" w14:textId="72743FFD" w:rsidR="00635CCC" w:rsidRPr="002B6467" w:rsidRDefault="00574394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Serdar YAĞCI</w:t>
                      </w:r>
                    </w:p>
                    <w:p w14:paraId="20720C91" w14:textId="1C009BCD" w:rsidR="00635CCC" w:rsidRPr="002B6467" w:rsidRDefault="00954076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  <w:r w:rsidR="0057439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57439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ooteknist</w:t>
                      </w:r>
                      <w:proofErr w:type="spellEnd"/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61BB19" w14:textId="0885D028" w:rsidR="00A36BCE" w:rsidRDefault="00532581" w:rsidP="00A36BCE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, ,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/var/folders/tz/28c1qxrs0g1619pxmshrrh900000gn/T/com.microsoft.Word/WebArchiveCopyPasteTempFiles/page10image3136871728" \* MERGEFORMATINE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00572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8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, ,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/var/folders/tz/28c1qxrs0g1619pxmshrrh900000gn/T/com.microsoft.Word/WebArchiveCopyPasteTempFiles/page10image3136871728" \* MERGEFORMATINE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00572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7C8EAC53">
                <wp:simplePos x="0" y="0"/>
                <wp:positionH relativeFrom="margin">
                  <wp:align>left</wp:align>
                </wp:positionH>
                <wp:positionV relativeFrom="paragraph">
                  <wp:posOffset>1891665</wp:posOffset>
                </wp:positionV>
                <wp:extent cx="6760210" cy="7247106"/>
                <wp:effectExtent l="0" t="0" r="254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21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1D2B63" w:rsidRDefault="00786196" w:rsidP="001D2B63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0A6D741F" w14:textId="6393BF1E" w:rsidR="00786196" w:rsidRPr="001D2B63" w:rsidRDefault="00786196" w:rsidP="001D2B63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6F8003D5" w14:textId="26EC23DC" w:rsidR="007E05C7" w:rsidRPr="001D2B63" w:rsidRDefault="007E05C7" w:rsidP="006931A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Halk Elinde Erzincan İli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Akkaraman Koyunu Islahı Pr</w:t>
                            </w:r>
                            <w:r w:rsidR="00D71272"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ojesi I (Proje Kodu: 24SAV2011), 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 Lideri</w:t>
                            </w:r>
                          </w:p>
                          <w:p w14:paraId="1D2006DB" w14:textId="2F5F6631" w:rsidR="007E05C7" w:rsidRPr="001D2B63" w:rsidRDefault="007E05C7" w:rsidP="006931A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Halk Elinde Erzincan İli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Akkaraman Koyunu Islahı Pro</w:t>
                            </w:r>
                            <w:r w:rsidR="00D71272"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jesi II (Proje Kodu: 24SAV2012), 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 Lideri</w:t>
                            </w:r>
                          </w:p>
                          <w:p w14:paraId="35F50BEB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06D9149" w14:textId="2F3F7236" w:rsidR="00786196" w:rsidRPr="001D2B63" w:rsidRDefault="00786196" w:rsidP="001D2B63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vam E</w:t>
                            </w:r>
                            <w:r w:rsidR="00FA4E51"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n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Projeler</w:t>
                            </w:r>
                          </w:p>
                          <w:p w14:paraId="66FFB84C" w14:textId="421D397E" w:rsidR="00D71272" w:rsidRPr="001D2B63" w:rsidRDefault="00D71272" w:rsidP="008D2901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Kıl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onaml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ve Kabakulak Keçilerinde Canlı Ağırlık Ve Süt Verimiyle İlişkili Aday Genlerin Genom Boyu İlişki Analizi (GWAS) İle Belirlenmesi / TÜBİTAK, 122O019, Araştırmacı.</w:t>
                            </w:r>
                          </w:p>
                          <w:p w14:paraId="6CFBBE79" w14:textId="12AD92F4" w:rsidR="007E05C7" w:rsidRPr="001D2B63" w:rsidRDefault="007E05C7" w:rsidP="008D290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Erzincan İli Halk Elinde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Akkaraman Koyunu Islahı Pr</w:t>
                            </w:r>
                            <w:r w:rsidR="00D71272"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ojesi I (Proje Kodu: 24SAV2011), 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 Lideri</w:t>
                            </w:r>
                          </w:p>
                          <w:p w14:paraId="429EC72D" w14:textId="1509D064" w:rsidR="007E05C7" w:rsidRPr="001D2B63" w:rsidRDefault="007E05C7" w:rsidP="008D290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Erzincan İli Halk Elinde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Akkaraman Koyunu Islahı Projesi II (Proje Kodu: 24SAV2012)</w:t>
                            </w:r>
                            <w:r w:rsidR="00D71272"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 Lideri</w:t>
                            </w:r>
                          </w:p>
                          <w:p w14:paraId="5BD5C8E8" w14:textId="7F5A4265" w:rsidR="007E05C7" w:rsidRPr="001D2B63" w:rsidRDefault="007E05C7" w:rsidP="008D290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Erzincan İli Halk Elinde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Akkaraman Koyunu Islahı Projesi III (Proje Kodu:24SAV2016)</w:t>
                            </w:r>
                            <w:r w:rsidR="00D71272"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 Lideri</w:t>
                            </w:r>
                          </w:p>
                          <w:p w14:paraId="385BD682" w14:textId="22C8BFA9" w:rsidR="007E05C7" w:rsidRPr="001D2B63" w:rsidRDefault="007E05C7" w:rsidP="008D290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Erzincan İli Halk Elinde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Akkaraman Koyunu Islahı Projesi IV (Proje Kodu:24SAV2017)</w:t>
                            </w:r>
                            <w:r w:rsidR="00D71272"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 Lideri</w:t>
                            </w:r>
                          </w:p>
                          <w:p w14:paraId="428B9793" w14:textId="0875ED8F" w:rsidR="00786196" w:rsidRPr="001D2B63" w:rsidRDefault="007E05C7" w:rsidP="008D290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rtvin İli Halk Elinde Hemşin Koyunu Islahı Projesi IV (Proje Kodu:08HEM2017) Yardımcı Araştırmacı</w:t>
                            </w:r>
                          </w:p>
                          <w:p w14:paraId="2F272EBD" w14:textId="77777777" w:rsidR="001D2B63" w:rsidRPr="007E05C7" w:rsidRDefault="001D2B63" w:rsidP="001D2B63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1736A3F" w14:textId="77777777" w:rsidR="00B50169" w:rsidRPr="00B50169" w:rsidRDefault="00B50169" w:rsidP="001D2B63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B501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ULUSLARARASI ve ULUSAL MAKALELER </w:t>
                            </w:r>
                          </w:p>
                          <w:p w14:paraId="03BFB833" w14:textId="77777777" w:rsidR="00B50169" w:rsidRPr="001D2B63" w:rsidRDefault="00B50169" w:rsidP="001D2B63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before="120" w:after="12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atlıye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A., Bas S., 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ğcı, S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 (2019): Use of Factor Scores in Multiple Regression for Predicting Live Weight in Indigenous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S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kkaram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Lambs. Pakistan J. Zool., Volume:51(3):1035-1040</w:t>
                            </w:r>
                          </w:p>
                          <w:p w14:paraId="060EA54A" w14:textId="77777777" w:rsidR="001D2B63" w:rsidRPr="001D2B63" w:rsidRDefault="001D2B63" w:rsidP="001D2B63">
                            <w:pPr>
                              <w:pStyle w:val="ListeParagraf"/>
                              <w:spacing w:before="120" w:after="12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</w:p>
                          <w:p w14:paraId="014BD457" w14:textId="5CDAF8B2" w:rsidR="001D2B63" w:rsidRDefault="00B50169" w:rsidP="001D2B63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before="120" w:after="12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ğc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S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., Baş S, Kiraz S. (2020): Study of mitochondrial DNA (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mtDNA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) D-loop region polymorphism in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kkaram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sheep. Turk J Vet Anim. Sci. 44.</w:t>
                            </w:r>
                          </w:p>
                          <w:p w14:paraId="714776CE" w14:textId="77777777" w:rsidR="001D2B63" w:rsidRPr="001D2B63" w:rsidRDefault="001D2B63" w:rsidP="001D2B63">
                            <w:pPr>
                              <w:pStyle w:val="ListeParagraf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</w:p>
                          <w:p w14:paraId="5783AB17" w14:textId="77777777" w:rsidR="001D2B63" w:rsidRPr="001D2B63" w:rsidRDefault="001D2B63" w:rsidP="001D2B63">
                            <w:pPr>
                              <w:pStyle w:val="ListeParagraf"/>
                              <w:spacing w:before="120" w:after="12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</w:p>
                          <w:p w14:paraId="2765A551" w14:textId="77777777" w:rsidR="00B50169" w:rsidRPr="001D2B63" w:rsidRDefault="00B50169" w:rsidP="001D2B63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before="120" w:after="12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ğc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S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Baş S. (2022): Some testicular characteristics of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kkaram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rams and their relationship with live weight. Journal of the Hellenic Veterinary Medical Society. Vol:72, No:4</w:t>
                            </w:r>
                          </w:p>
                          <w:p w14:paraId="0183E2BB" w14:textId="77777777" w:rsidR="00B50169" w:rsidRPr="00B50169" w:rsidRDefault="00B50169" w:rsidP="001D2B63">
                            <w:pPr>
                              <w:spacing w:before="120" w:after="120" w:line="276" w:lineRule="auto"/>
                              <w:ind w:left="885" w:hanging="88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</w:p>
                          <w:p w14:paraId="3B9DCC4B" w14:textId="77777777" w:rsidR="00B50169" w:rsidRPr="001D2B63" w:rsidRDefault="00B50169" w:rsidP="001D2B63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before="120" w:after="12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ğcı S.,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aş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S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atlıye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A. (2018):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kkaram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uzuları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etiştiric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Koşullarında Büyüme ve Yaşama Gücü Özellikleri.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Lalah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Hayvancılı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raştırmalar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Enstitüsü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Dergisi., 58 (2) 81-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39" type="#_x0000_t202" style="position:absolute;margin-left:0;margin-top:148.95pt;width:532.3pt;height:570.6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" fillcolor="white [3201]" stroked="f" strokeweight=".5pt">
                <v:textbox>
                  <w:txbxContent>
                    <w:p w14:paraId="5B61210C" w14:textId="7412A5BF" w:rsidR="000D589D" w:rsidRPr="001D2B63" w:rsidRDefault="00786196" w:rsidP="001D2B63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0A6D741F" w14:textId="6393BF1E" w:rsidR="00786196" w:rsidRPr="001D2B63" w:rsidRDefault="00786196" w:rsidP="001D2B63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6F8003D5" w14:textId="26EC23DC" w:rsidR="007E05C7" w:rsidRPr="001D2B63" w:rsidRDefault="007E05C7" w:rsidP="006931AF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20" w:after="120"/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Halk Elinde Erzincan İli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Akkaraman Koyunu Islahı Pr</w:t>
                      </w:r>
                      <w:r w:rsidR="00D71272"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ojesi I (Proje Kodu: 24SAV2011), 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Proje Lideri</w:t>
                      </w:r>
                    </w:p>
                    <w:p w14:paraId="1D2006DB" w14:textId="2F5F6631" w:rsidR="007E05C7" w:rsidRPr="001D2B63" w:rsidRDefault="007E05C7" w:rsidP="006931AF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20" w:after="120"/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Halk Elinde Erzincan İli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Akkaraman Koyunu Islahı Pro</w:t>
                      </w:r>
                      <w:r w:rsidR="00D71272"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jesi II (Proje Kodu: 24SAV2012), 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Proje Lideri</w:t>
                      </w:r>
                    </w:p>
                    <w:p w14:paraId="35F50BEB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06D9149" w14:textId="2F3F7236" w:rsidR="00786196" w:rsidRPr="001D2B63" w:rsidRDefault="00786196" w:rsidP="001D2B63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vam E</w:t>
                      </w:r>
                      <w:r w:rsidR="00FA4E51"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n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Projeler</w:t>
                      </w:r>
                    </w:p>
                    <w:p w14:paraId="66FFB84C" w14:textId="421D397E" w:rsidR="00D71272" w:rsidRPr="001D2B63" w:rsidRDefault="00D71272" w:rsidP="008D2901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Kıl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Honaml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ve Kabakulak Keçilerinde Canlı Ağırlık Ve Süt Verimiyle İlişkili Aday Genlerin Genom Boyu İlişki Analizi (GWAS) İle Belirlenmesi / TÜBİTAK, 122O019, Araştırmacı.</w:t>
                      </w:r>
                    </w:p>
                    <w:p w14:paraId="6CFBBE79" w14:textId="12AD92F4" w:rsidR="007E05C7" w:rsidRPr="001D2B63" w:rsidRDefault="007E05C7" w:rsidP="008D290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20" w:after="120"/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Erzincan İli Halk Elinde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Akkaraman Koyunu Islahı Pr</w:t>
                      </w:r>
                      <w:r w:rsidR="00D71272"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ojesi I (Proje Kodu: 24SAV2011), 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Proje Lideri</w:t>
                      </w:r>
                    </w:p>
                    <w:p w14:paraId="429EC72D" w14:textId="1509D064" w:rsidR="007E05C7" w:rsidRPr="001D2B63" w:rsidRDefault="007E05C7" w:rsidP="008D290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20" w:after="120"/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Erzincan İli Halk Elinde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Akkaraman Koyunu Islahı Projesi II (Proje Kodu: 24SAV2012)</w:t>
                      </w:r>
                      <w:r w:rsidR="00D71272"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Proje Lideri</w:t>
                      </w:r>
                    </w:p>
                    <w:p w14:paraId="5BD5C8E8" w14:textId="7F5A4265" w:rsidR="007E05C7" w:rsidRPr="001D2B63" w:rsidRDefault="007E05C7" w:rsidP="008D290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20" w:after="120"/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Erzincan İli Halk Elinde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Akkaraman Koyunu Islahı Projesi III (Proje Kodu:24SAV2016)</w:t>
                      </w:r>
                      <w:r w:rsidR="00D71272"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Proje Lideri</w:t>
                      </w:r>
                    </w:p>
                    <w:p w14:paraId="385BD682" w14:textId="22C8BFA9" w:rsidR="007E05C7" w:rsidRPr="001D2B63" w:rsidRDefault="007E05C7" w:rsidP="008D290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20" w:after="120"/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Erzincan İli Halk Elinde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Akkaraman Koyunu Islahı Projesi IV (Proje Kodu:24SAV2017)</w:t>
                      </w:r>
                      <w:r w:rsidR="00D71272"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Proje Lideri</w:t>
                      </w:r>
                    </w:p>
                    <w:p w14:paraId="428B9793" w14:textId="0875ED8F" w:rsidR="00786196" w:rsidRPr="001D2B63" w:rsidRDefault="007E05C7" w:rsidP="008D290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20" w:after="120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Artvin İli Halk Elinde Hemşin Koyunu Islahı Projesi IV (Proje Kodu:08HEM2017) Yardımcı Araştırmacı</w:t>
                      </w:r>
                    </w:p>
                    <w:p w14:paraId="2F272EBD" w14:textId="77777777" w:rsidR="001D2B63" w:rsidRPr="007E05C7" w:rsidRDefault="001D2B63" w:rsidP="001D2B63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1736A3F" w14:textId="77777777" w:rsidR="00B50169" w:rsidRPr="00B50169" w:rsidRDefault="00B50169" w:rsidP="001D2B63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B5016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ULUSLARARASI ve ULUSAL MAKALELER </w:t>
                      </w:r>
                    </w:p>
                    <w:p w14:paraId="03BFB833" w14:textId="77777777" w:rsidR="00B50169" w:rsidRPr="001D2B63" w:rsidRDefault="00B50169" w:rsidP="001D2B63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before="120" w:after="12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atlıye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A., Bas S., 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ğcı, S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 (2019):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Us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of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Facto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cores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in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Multipl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Regressio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fo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Predicting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Live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Weight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in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Indigenous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Savak Akkaraman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Lambs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. Pakistan J. Zool., Volume:51(3):1035-1040</w:t>
                      </w:r>
                    </w:p>
                    <w:p w14:paraId="060EA54A" w14:textId="77777777" w:rsidR="001D2B63" w:rsidRPr="001D2B63" w:rsidRDefault="001D2B63" w:rsidP="001D2B63">
                      <w:pPr>
                        <w:pStyle w:val="ListeParagraf"/>
                        <w:spacing w:before="120" w:after="12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</w:p>
                    <w:p w14:paraId="014BD457" w14:textId="5CDAF8B2" w:rsidR="001D2B63" w:rsidRDefault="00B50169" w:rsidP="001D2B63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before="120" w:after="12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ğc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S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Baş S, Kiraz S. (2020):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tudy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of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mitochondrial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DNA (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mtDNA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) D-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loop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regio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polymorphism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in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Akkaraman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heep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ur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J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Vet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Anim.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c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. 44.</w:t>
                      </w:r>
                    </w:p>
                    <w:p w14:paraId="714776CE" w14:textId="77777777" w:rsidR="001D2B63" w:rsidRPr="001D2B63" w:rsidRDefault="001D2B63" w:rsidP="001D2B63">
                      <w:pPr>
                        <w:pStyle w:val="ListeParagraf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</w:p>
                    <w:p w14:paraId="5783AB17" w14:textId="77777777" w:rsidR="001D2B63" w:rsidRPr="001D2B63" w:rsidRDefault="001D2B63" w:rsidP="001D2B63">
                      <w:pPr>
                        <w:pStyle w:val="ListeParagraf"/>
                        <w:spacing w:before="120" w:after="12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</w:p>
                    <w:p w14:paraId="2765A551" w14:textId="77777777" w:rsidR="00B50169" w:rsidRPr="001D2B63" w:rsidRDefault="00B50169" w:rsidP="001D2B63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before="120" w:after="12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ğc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S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Baş S. (2022):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om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esticula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characteristics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of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Akkaraman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rams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nd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hei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relationship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with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liv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weight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Journal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of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h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Hellenic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Veterinary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Medical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ociety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. Vol:72, No:4</w:t>
                      </w:r>
                    </w:p>
                    <w:p w14:paraId="0183E2BB" w14:textId="77777777" w:rsidR="00B50169" w:rsidRPr="00B50169" w:rsidRDefault="00B50169" w:rsidP="001D2B63">
                      <w:pPr>
                        <w:spacing w:before="120" w:after="120" w:line="276" w:lineRule="auto"/>
                        <w:ind w:left="885" w:hanging="88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</w:p>
                    <w:p w14:paraId="3B9DCC4B" w14:textId="77777777" w:rsidR="00B50169" w:rsidRPr="001D2B63" w:rsidRDefault="00B50169" w:rsidP="001D2B63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before="120" w:after="12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ğcı S.,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Baş S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atlıye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A. (2018):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Akkaraman Kuzuların Yetiştirici Koşullarında Büyüme ve Yaşama Gücü Özellikleri.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Lalaha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Hayvancılık Ara</w:t>
                      </w:r>
                      <w:bookmarkStart w:id="1" w:name="_GoBack"/>
                      <w:bookmarkEnd w:id="1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ştırmaları Enstitüsü Dergisi., 58 (2) 81-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7E95F" w14:textId="77777777" w:rsidR="00574394" w:rsidRPr="002B6467" w:rsidRDefault="00574394" w:rsidP="005743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Serdar YAĞCI</w:t>
                            </w:r>
                          </w:p>
                          <w:p w14:paraId="32E0BF40" w14:textId="77777777" w:rsidR="00574394" w:rsidRPr="002B6467" w:rsidRDefault="00574394" w:rsidP="005743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Mühendisi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ooteknist</w:t>
                            </w:r>
                            <w:proofErr w:type="spellEnd"/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40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" filled="f" stroked="f" strokeweight=".5pt">
                <v:textbox>
                  <w:txbxContent>
                    <w:p w14:paraId="6497E95F" w14:textId="77777777" w:rsidR="00574394" w:rsidRPr="002B6467" w:rsidRDefault="00574394" w:rsidP="0057439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Serdar YAĞCI</w:t>
                      </w:r>
                    </w:p>
                    <w:p w14:paraId="32E0BF40" w14:textId="77777777" w:rsidR="00574394" w:rsidRPr="002B6467" w:rsidRDefault="00574394" w:rsidP="00574394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Mühendisi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ooteknist</w:t>
                      </w:r>
                      <w:proofErr w:type="spellEnd"/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  <w:lang w:eastAsia="tr-TR"/>
        </w:rPr>
        <w:drawing>
          <wp:inline distT="0" distB="0" distL="0" distR="0" wp14:anchorId="7CCBFA6C" wp14:editId="5E2C1CFD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13AEC803" w:rsidR="00635CCC" w:rsidRDefault="00C11783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61D4F456">
                <wp:simplePos x="0" y="0"/>
                <wp:positionH relativeFrom="margin">
                  <wp:posOffset>504825</wp:posOffset>
                </wp:positionH>
                <wp:positionV relativeFrom="paragraph">
                  <wp:posOffset>1769745</wp:posOffset>
                </wp:positionV>
                <wp:extent cx="6233160" cy="972312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972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C3B99" w14:textId="6EEB8733" w:rsidR="006931AF" w:rsidRPr="001D2B63" w:rsidRDefault="006931AF" w:rsidP="006931AF">
                            <w:pPr>
                              <w:pStyle w:val="NormalWeb"/>
                              <w:shd w:val="clear" w:color="auto" w:fill="FFFFFF"/>
                              <w:ind w:left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D2B6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LARARASI ve ULUSAL BİLDİRİLER</w:t>
                            </w:r>
                          </w:p>
                          <w:p w14:paraId="204CE371" w14:textId="7C72F89A" w:rsidR="001D2B63" w:rsidRPr="001D2B63" w:rsidRDefault="001D2B63" w:rsidP="001D2B63">
                            <w:pPr>
                              <w:spacing w:before="120" w:after="120" w:line="276" w:lineRule="auto"/>
                              <w:ind w:left="885" w:hanging="88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1.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gc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, S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kgündüz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V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Daşkir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İ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ya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A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Günbey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</w:t>
                            </w:r>
                            <w:proofErr w:type="gram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V,S.</w:t>
                            </w:r>
                            <w:proofErr w:type="gram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Güngö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İ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Güloğlu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N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ücedağ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N. (2016). National Goat Breeding Project and Main Breeds of Turkey., 12.  International Conference on Goats., Book of </w:t>
                            </w:r>
                            <w:proofErr w:type="gram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bstract ,</w:t>
                            </w:r>
                            <w:proofErr w:type="gram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Poster Presentation., Page: 144 -145., 25-30 September 2016., Antalya, Turkey.</w:t>
                            </w:r>
                          </w:p>
                          <w:p w14:paraId="40BE3BD8" w14:textId="77777777" w:rsidR="001D2B63" w:rsidRPr="001D2B63" w:rsidRDefault="001D2B63" w:rsidP="001D2B63">
                            <w:pPr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885"/>
                                <w:tab w:val="left" w:pos="1417"/>
                                <w:tab w:val="left" w:pos="1701"/>
                                <w:tab w:val="left" w:pos="1984"/>
                              </w:tabs>
                              <w:spacing w:before="120" w:after="120" w:line="276" w:lineRule="auto"/>
                              <w:ind w:left="885" w:hanging="88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2.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aş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S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gc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, S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kyol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İ. (2016). Determination of Potential Polymorphism of αs1-Cazein (CSN1S1) In Three Goat Population Using PCR RFLP Method. 12.  International Conference on Goats., Book of </w:t>
                            </w:r>
                            <w:proofErr w:type="gram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bstract ,</w:t>
                            </w:r>
                            <w:proofErr w:type="gram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Poster Presentation., Page: 162 -163., 25-30 September 2016., Antalya, Turkey.</w:t>
                            </w:r>
                          </w:p>
                          <w:p w14:paraId="5D0AA67B" w14:textId="77777777" w:rsidR="001D2B63" w:rsidRPr="001D2B63" w:rsidRDefault="001D2B63" w:rsidP="001D2B63">
                            <w:pPr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885"/>
                                <w:tab w:val="left" w:pos="1701"/>
                                <w:tab w:val="left" w:pos="1984"/>
                              </w:tabs>
                              <w:spacing w:before="120" w:after="120" w:line="276" w:lineRule="auto"/>
                              <w:ind w:left="885" w:hanging="88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3.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Daşkir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İ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kgündüz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V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nkaral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B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ulga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N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Sarıkaya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Ö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Günbey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V, S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ğc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, S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 (2014). GTHB-TAGEM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arafınd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ürütüle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üçükbaş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Hayvancılıkta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Islah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Çalışmalar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ve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Geliştirile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Irkla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Uluslararas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atılıml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üçükbaş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Hayvancılı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ongres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itab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Sözlü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ildirile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Sayfa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: 126-127.,16-18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Ekim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2014., Konya, Turkey.</w:t>
                            </w:r>
                          </w:p>
                          <w:p w14:paraId="7CA1B4CA" w14:textId="77777777" w:rsidR="001D2B63" w:rsidRPr="001D2B63" w:rsidRDefault="001D2B63" w:rsidP="001D2B63">
                            <w:pPr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885"/>
                                <w:tab w:val="left" w:pos="1134"/>
                                <w:tab w:val="left" w:pos="1701"/>
                                <w:tab w:val="left" w:pos="1984"/>
                              </w:tabs>
                              <w:spacing w:before="120" w:after="120" w:line="276" w:lineRule="auto"/>
                              <w:ind w:left="885" w:hanging="88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4.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ğc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, S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aş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S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Dayısoylu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K, S. (2016). Erzincan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öresinde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Üretile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Tulum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Peynirini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yla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Şartlarında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pım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oşullar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Gıda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eknoloj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Dergis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yı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No:48., Sayfa:304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ürkiye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12. Gıda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ongres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Poster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ildirile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05-07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Ekim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2016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rakya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Üniversites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Edirne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ürkiye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.</w:t>
                            </w:r>
                          </w:p>
                          <w:p w14:paraId="62A1B01A" w14:textId="77777777" w:rsidR="001D2B63" w:rsidRPr="001D2B63" w:rsidRDefault="001D2B63" w:rsidP="001D2B63">
                            <w:pPr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885"/>
                                <w:tab w:val="left" w:pos="1134"/>
                                <w:tab w:val="left" w:pos="1701"/>
                                <w:tab w:val="left" w:pos="1984"/>
                              </w:tabs>
                              <w:spacing w:before="120" w:after="120" w:line="276" w:lineRule="auto"/>
                              <w:ind w:left="885" w:hanging="88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5.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gc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, S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Bas, S. (2017). Milk Yield Characteristics and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Liveweight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of Indigenous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kkaram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Sheep of Turkey., 8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vertAlign w:val="superscript"/>
                                <w:lang w:val="en-GB" w:eastAsia="es-ES"/>
                              </w:rPr>
                              <w:t xml:space="preserve">th 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Balkan Animal Science Conference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alnimalco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2017., Abstract Book., Oral Presentation., Page: 29., 6-8 September 2017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Prizre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KOSOVO.  </w:t>
                            </w:r>
                          </w:p>
                          <w:p w14:paraId="6FEDC60F" w14:textId="77777777" w:rsidR="001D2B63" w:rsidRPr="001D2B63" w:rsidRDefault="001D2B63" w:rsidP="001D2B63">
                            <w:pPr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885"/>
                                <w:tab w:val="left" w:pos="1134"/>
                                <w:tab w:val="left" w:pos="1701"/>
                                <w:tab w:val="left" w:pos="1984"/>
                              </w:tabs>
                              <w:spacing w:before="120" w:after="120" w:line="276" w:lineRule="auto"/>
                              <w:ind w:left="885" w:hanging="88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6.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atliye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A., Bas, S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gc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, S.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(2017). Usage of Factor Scores in Multiple Regression for Live Weight Estimation in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kkaram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Lambs., 8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vertAlign w:val="superscript"/>
                                <w:lang w:val="en-GB" w:eastAsia="es-ES"/>
                              </w:rPr>
                              <w:t xml:space="preserve">th 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Balkan Animal Science Conference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alnimalco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2017., Abstract Book., Oral Presentation</w:t>
                            </w:r>
                            <w:proofErr w:type="gram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.,  Page</w:t>
                            </w:r>
                            <w:proofErr w:type="gram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: 34., 6-8 September 2017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Prizre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KOSOVO. </w:t>
                            </w:r>
                          </w:p>
                          <w:p w14:paraId="0FD42DE1" w14:textId="77777777" w:rsidR="001D2B63" w:rsidRPr="001D2B63" w:rsidRDefault="001D2B63" w:rsidP="001D2B63">
                            <w:pPr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885"/>
                                <w:tab w:val="left" w:pos="1134"/>
                                <w:tab w:val="left" w:pos="1701"/>
                                <w:tab w:val="left" w:pos="1984"/>
                              </w:tabs>
                              <w:spacing w:before="120" w:after="120" w:line="276" w:lineRule="auto"/>
                              <w:ind w:left="885" w:hanging="88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7.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gc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, S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atlıye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A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aş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S. (2017). Some Morphological Characteristics in Indigenous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S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kkaram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Sheep: Supernumerary teat (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hyperthelia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), Presence of Horny and Wattle., International Agricultural Science Congress, 9-12 May 2018., Poster Presentation., Van, TURKEY.</w:t>
                            </w:r>
                          </w:p>
                          <w:p w14:paraId="59F0D11A" w14:textId="77777777" w:rsidR="001D2B63" w:rsidRPr="001D2B63" w:rsidRDefault="001D2B63" w:rsidP="001D2B63">
                            <w:pPr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885"/>
                                <w:tab w:val="left" w:pos="1134"/>
                                <w:tab w:val="left" w:pos="1701"/>
                                <w:tab w:val="left" w:pos="1984"/>
                              </w:tabs>
                              <w:spacing w:before="120" w:after="120" w:line="276" w:lineRule="auto"/>
                              <w:ind w:left="885" w:hanging="88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8.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gc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, S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aş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S. (2018).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şiret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ve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Göçe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Hayvancılı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1st International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Symposium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 on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Silvopastoral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Systems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and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Nomadic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Societies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 in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Mediterrane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Countries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., 22-24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Octobe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 2018, Isparta/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Turkey</w:t>
                            </w:r>
                            <w:proofErr w:type="spellEnd"/>
                          </w:p>
                          <w:p w14:paraId="0692AD69" w14:textId="77777777" w:rsidR="001D2B63" w:rsidRPr="001D2B63" w:rsidRDefault="001D2B63" w:rsidP="001D2B63">
                            <w:pPr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885"/>
                                <w:tab w:val="left" w:pos="1134"/>
                                <w:tab w:val="left" w:pos="1701"/>
                                <w:tab w:val="left" w:pos="1984"/>
                              </w:tabs>
                              <w:spacing w:before="120" w:after="120" w:line="276" w:lineRule="auto"/>
                              <w:ind w:left="885" w:hanging="88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9. 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atlıye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, A.,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ğc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, S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., Bas, S. (2019).</w:t>
                            </w:r>
                            <w:r w:rsidRPr="001D2B63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lternatif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i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klaşım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Olan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Ço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Değişkenl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Uyarlanabili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Regresyo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(Mars)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ile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kkaram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uzularını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Canl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ğırlı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ahmin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Uluslararas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Gıda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arım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ve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Hayvancılı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ongres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itab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Sözlü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Birdiriler.,19-22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Eylül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Gaziantep, TÜRKİYE.</w:t>
                            </w:r>
                          </w:p>
                          <w:p w14:paraId="3A771B58" w14:textId="726B5500" w:rsidR="006A71AF" w:rsidRPr="001D2B63" w:rsidRDefault="001D2B63" w:rsidP="001D2B63">
                            <w:pPr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885"/>
                                <w:tab w:val="left" w:pos="1134"/>
                                <w:tab w:val="left" w:pos="1701"/>
                                <w:tab w:val="left" w:pos="1984"/>
                              </w:tabs>
                              <w:spacing w:before="120" w:after="120" w:line="276" w:lineRule="auto"/>
                              <w:ind w:left="885" w:hanging="88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10.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atlıye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A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ğc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, S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Bas, S. (2019).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erl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kkaraman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Irk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uzularında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ğaç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apısına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Dayal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ver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Madenciliğ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lgoritmalar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ile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Canl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ğırlı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ahmin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Uluslararas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Gıda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arım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ve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Hayvancılı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ongresi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itabı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Sözlü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ildiriler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., 19-22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Eylül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Gaziantep, TÜRKİ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41" type="#_x0000_t202" style="position:absolute;margin-left:39.75pt;margin-top:139.35pt;width:490.8pt;height:765.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" filled="f" stroked="f" strokeweight=".5pt">
                <v:textbox>
                  <w:txbxContent>
                    <w:p w14:paraId="7C8C3B99" w14:textId="6EEB8733" w:rsidR="006931AF" w:rsidRPr="001D2B63" w:rsidRDefault="006931AF" w:rsidP="006931AF">
                      <w:pPr>
                        <w:pStyle w:val="NormalWeb"/>
                        <w:shd w:val="clear" w:color="auto" w:fill="FFFFFF"/>
                        <w:ind w:left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1D2B63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LARARASI ve ULUSAL BİLDİRİLER</w:t>
                      </w:r>
                    </w:p>
                    <w:p w14:paraId="204CE371" w14:textId="7C72F89A" w:rsidR="001D2B63" w:rsidRPr="001D2B63" w:rsidRDefault="001D2B63" w:rsidP="001D2B63">
                      <w:pPr>
                        <w:spacing w:before="120" w:after="120" w:line="276" w:lineRule="auto"/>
                        <w:ind w:left="885" w:hanging="88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1.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gc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, S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kgündüz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V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Daşkira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İ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ya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A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Günbey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</w:t>
                      </w:r>
                      <w:proofErr w:type="gram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V,S.</w:t>
                      </w:r>
                      <w:proofErr w:type="gram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Güngö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İ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Güloğlu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N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Yücedağ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N. (2016). National Goat Breeding Project and Main Breeds of Turkey., 12.  International Conference on Goats., Book of </w:t>
                      </w:r>
                      <w:proofErr w:type="gram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bstract ,</w:t>
                      </w:r>
                      <w:proofErr w:type="gram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Poster Presentation., Page: 144 -145., 25-30 September 2016., Antalya, Turkey.</w:t>
                      </w:r>
                    </w:p>
                    <w:p w14:paraId="40BE3BD8" w14:textId="77777777" w:rsidR="001D2B63" w:rsidRPr="001D2B63" w:rsidRDefault="001D2B63" w:rsidP="001D2B63">
                      <w:pPr>
                        <w:tabs>
                          <w:tab w:val="left" w:pos="283"/>
                          <w:tab w:val="left" w:pos="567"/>
                          <w:tab w:val="left" w:pos="850"/>
                          <w:tab w:val="left" w:pos="885"/>
                          <w:tab w:val="left" w:pos="1417"/>
                          <w:tab w:val="left" w:pos="1701"/>
                          <w:tab w:val="left" w:pos="1984"/>
                        </w:tabs>
                        <w:spacing w:before="120" w:after="120" w:line="276" w:lineRule="auto"/>
                        <w:ind w:left="885" w:hanging="88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2.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aş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S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gc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, S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kyol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İ. (2016). Determination of Potential Polymorphism of αs1-Cazein (CSN1S1) In Three Goat Population Using PCR RFLP Method. 12.  International Conference on Goats., Book of </w:t>
                      </w:r>
                      <w:proofErr w:type="gram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bstract ,</w:t>
                      </w:r>
                      <w:proofErr w:type="gram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Poster Presentation., Page: 162 -163., 25-30 September 2016., Antalya, Turkey.</w:t>
                      </w:r>
                    </w:p>
                    <w:p w14:paraId="5D0AA67B" w14:textId="77777777" w:rsidR="001D2B63" w:rsidRPr="001D2B63" w:rsidRDefault="001D2B63" w:rsidP="001D2B63">
                      <w:pPr>
                        <w:tabs>
                          <w:tab w:val="left" w:pos="283"/>
                          <w:tab w:val="left" w:pos="567"/>
                          <w:tab w:val="left" w:pos="850"/>
                          <w:tab w:val="left" w:pos="885"/>
                          <w:tab w:val="left" w:pos="1701"/>
                          <w:tab w:val="left" w:pos="1984"/>
                        </w:tabs>
                        <w:spacing w:before="120" w:after="120" w:line="276" w:lineRule="auto"/>
                        <w:ind w:left="885" w:hanging="88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3.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Daşkira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İ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kgündüz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V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nkaral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B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ulga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N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arıkaya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Ö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Günbey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V, S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ğc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, S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 (2014). GTHB-TAGEM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arafında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Yürütüle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üçükbaş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Hayvancılıkta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Islah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Çalışmalar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v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Geliştirile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Irkla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Uluslararas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atılıml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üçükbaş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Hayvancılı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ongres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itab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özlü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ildirile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ayfa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: 126-127.,16-18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Ekim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2014., Konya, Turkey.</w:t>
                      </w:r>
                    </w:p>
                    <w:p w14:paraId="7CA1B4CA" w14:textId="77777777" w:rsidR="001D2B63" w:rsidRPr="001D2B63" w:rsidRDefault="001D2B63" w:rsidP="001D2B63">
                      <w:pPr>
                        <w:tabs>
                          <w:tab w:val="left" w:pos="283"/>
                          <w:tab w:val="left" w:pos="567"/>
                          <w:tab w:val="left" w:pos="850"/>
                          <w:tab w:val="left" w:pos="885"/>
                          <w:tab w:val="left" w:pos="1134"/>
                          <w:tab w:val="left" w:pos="1701"/>
                          <w:tab w:val="left" w:pos="1984"/>
                        </w:tabs>
                        <w:spacing w:before="120" w:after="120" w:line="276" w:lineRule="auto"/>
                        <w:ind w:left="885" w:hanging="88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4.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ğc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, S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aş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S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Dayısoylu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K, S. (2016). Erzincan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Yöresind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Üretile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Tulum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Peynirini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Yayla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Şartlarında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Yapım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oşullar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Gıda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eknoloj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Dergis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Yayı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No:48., Sayfa:304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ürkiy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12. Gıda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ongres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Poster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ildirile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05-07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Ekim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2016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rakya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Üniversites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Edirne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ürkiy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.</w:t>
                      </w:r>
                    </w:p>
                    <w:p w14:paraId="62A1B01A" w14:textId="77777777" w:rsidR="001D2B63" w:rsidRPr="001D2B63" w:rsidRDefault="001D2B63" w:rsidP="001D2B63">
                      <w:pPr>
                        <w:tabs>
                          <w:tab w:val="left" w:pos="283"/>
                          <w:tab w:val="left" w:pos="567"/>
                          <w:tab w:val="left" w:pos="850"/>
                          <w:tab w:val="left" w:pos="885"/>
                          <w:tab w:val="left" w:pos="1134"/>
                          <w:tab w:val="left" w:pos="1701"/>
                          <w:tab w:val="left" w:pos="1984"/>
                        </w:tabs>
                        <w:spacing w:before="120" w:after="120" w:line="276" w:lineRule="auto"/>
                        <w:ind w:left="885" w:hanging="88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5.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gc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, S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Bas, S. (2017). Milk Yield Characteristics and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Liveweight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of Indigenous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kkarama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Sheep of Turkey., 8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vertAlign w:val="superscript"/>
                          <w:lang w:val="en-GB" w:eastAsia="es-ES"/>
                        </w:rPr>
                        <w:t xml:space="preserve">th 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Balkan Animal Science Conference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alnimalco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2017., Abstract Book., Oral Presentation., Page: 29., 6-8 September 2017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Prizre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KOSOVO.  </w:t>
                      </w:r>
                    </w:p>
                    <w:p w14:paraId="6FEDC60F" w14:textId="77777777" w:rsidR="001D2B63" w:rsidRPr="001D2B63" w:rsidRDefault="001D2B63" w:rsidP="001D2B63">
                      <w:pPr>
                        <w:tabs>
                          <w:tab w:val="left" w:pos="283"/>
                          <w:tab w:val="left" w:pos="567"/>
                          <w:tab w:val="left" w:pos="850"/>
                          <w:tab w:val="left" w:pos="885"/>
                          <w:tab w:val="left" w:pos="1134"/>
                          <w:tab w:val="left" w:pos="1701"/>
                          <w:tab w:val="left" w:pos="1984"/>
                        </w:tabs>
                        <w:spacing w:before="120" w:after="120" w:line="276" w:lineRule="auto"/>
                        <w:ind w:left="885" w:hanging="88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6.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atliye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A., Bas, S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gc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, S.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(2017). Usage of Factor Scores in Multiple Regression for Live Weight Estimation in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kkarama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Lambs., 8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vertAlign w:val="superscript"/>
                          <w:lang w:val="en-GB" w:eastAsia="es-ES"/>
                        </w:rPr>
                        <w:t xml:space="preserve">th 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Balkan Animal Science Conference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alnimalco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2017., Abstract Book., Oral Presentation</w:t>
                      </w:r>
                      <w:proofErr w:type="gram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.,  Page</w:t>
                      </w:r>
                      <w:proofErr w:type="gram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: 34., 6-8 September 2017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Prizre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KOSOVO. </w:t>
                      </w:r>
                    </w:p>
                    <w:p w14:paraId="0FD42DE1" w14:textId="77777777" w:rsidR="001D2B63" w:rsidRPr="001D2B63" w:rsidRDefault="001D2B63" w:rsidP="001D2B63">
                      <w:pPr>
                        <w:tabs>
                          <w:tab w:val="left" w:pos="283"/>
                          <w:tab w:val="left" w:pos="567"/>
                          <w:tab w:val="left" w:pos="850"/>
                          <w:tab w:val="left" w:pos="885"/>
                          <w:tab w:val="left" w:pos="1134"/>
                          <w:tab w:val="left" w:pos="1701"/>
                          <w:tab w:val="left" w:pos="1984"/>
                        </w:tabs>
                        <w:spacing w:before="120" w:after="120" w:line="276" w:lineRule="auto"/>
                        <w:ind w:left="885" w:hanging="88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7.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gc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, S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atlıye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A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aş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S. (2017). Some Morphological Characteristics in Indigenous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kkarama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Sheep: Supernumerary teat (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hyperthelia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), Presence of Horny and Wattle., International Agricultural Science Congress, 9-12 May 2018., Poster Presentation., Van, TURKEY.</w:t>
                      </w:r>
                    </w:p>
                    <w:p w14:paraId="59F0D11A" w14:textId="77777777" w:rsidR="001D2B63" w:rsidRPr="001D2B63" w:rsidRDefault="001D2B63" w:rsidP="001D2B63">
                      <w:pPr>
                        <w:tabs>
                          <w:tab w:val="left" w:pos="283"/>
                          <w:tab w:val="left" w:pos="567"/>
                          <w:tab w:val="left" w:pos="850"/>
                          <w:tab w:val="left" w:pos="885"/>
                          <w:tab w:val="left" w:pos="1134"/>
                          <w:tab w:val="left" w:pos="1701"/>
                          <w:tab w:val="left" w:pos="1984"/>
                        </w:tabs>
                        <w:spacing w:before="120" w:after="120" w:line="276" w:lineRule="auto"/>
                        <w:ind w:left="885" w:hanging="88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8.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gc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, S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aş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S. (2018).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şiret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v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Göçe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Hayvancılı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 xml:space="preserve">1st International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>Symposium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 xml:space="preserve"> on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>Silvopastoral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>Systems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>and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>Nomadic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>Societies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 xml:space="preserve"> in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>Mediterranea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>Countries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 xml:space="preserve">., 22-24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>Octobe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 xml:space="preserve"> 2018, Isparta/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eastAsia="es-ES"/>
                        </w:rPr>
                        <w:t>Turkey</w:t>
                      </w:r>
                      <w:proofErr w:type="spellEnd"/>
                    </w:p>
                    <w:p w14:paraId="0692AD69" w14:textId="77777777" w:rsidR="001D2B63" w:rsidRPr="001D2B63" w:rsidRDefault="001D2B63" w:rsidP="001D2B63">
                      <w:pPr>
                        <w:tabs>
                          <w:tab w:val="left" w:pos="283"/>
                          <w:tab w:val="left" w:pos="567"/>
                          <w:tab w:val="left" w:pos="850"/>
                          <w:tab w:val="left" w:pos="885"/>
                          <w:tab w:val="left" w:pos="1134"/>
                          <w:tab w:val="left" w:pos="1701"/>
                          <w:tab w:val="left" w:pos="1984"/>
                        </w:tabs>
                        <w:spacing w:before="120" w:after="120" w:line="276" w:lineRule="auto"/>
                        <w:ind w:left="885" w:hanging="88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9. 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atlıye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, A.,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ğc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, S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., Bas, S. (2019).</w:t>
                      </w:r>
                      <w:r w:rsidRPr="001D2B63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lternatif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i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Yaklaşım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Olan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Ço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Değişkenl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Uyarlanabili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Regresyo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(Mars)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il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kkarama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uzularını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Canl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ğırlı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ahmin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Uluslararas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Gıda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arım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v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Hayvancılı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ongres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itab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özlü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Birdiriler.,19-22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Eylül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Gaziantep, TÜRKİYE.</w:t>
                      </w:r>
                    </w:p>
                    <w:p w14:paraId="3A771B58" w14:textId="726B5500" w:rsidR="006A71AF" w:rsidRPr="001D2B63" w:rsidRDefault="001D2B63" w:rsidP="001D2B63">
                      <w:pPr>
                        <w:tabs>
                          <w:tab w:val="left" w:pos="283"/>
                          <w:tab w:val="left" w:pos="567"/>
                          <w:tab w:val="left" w:pos="850"/>
                          <w:tab w:val="left" w:pos="885"/>
                          <w:tab w:val="left" w:pos="1134"/>
                          <w:tab w:val="left" w:pos="1701"/>
                          <w:tab w:val="left" w:pos="1984"/>
                        </w:tabs>
                        <w:spacing w:before="120" w:after="120" w:line="276" w:lineRule="auto"/>
                        <w:ind w:left="885" w:hanging="88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10.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atlıye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A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Yağc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lang w:val="en-GB" w:eastAsia="es-ES"/>
                        </w:rPr>
                        <w:t>, S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Bas, S. (2019).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Yerl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kkaraman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Irk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uzularında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ğaç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Yapısına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Dayal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ver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Madenciliğ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lgoritmalar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il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Canl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ğırlı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ahmin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Uluslararas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Gıda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arım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ve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Hayvancılı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ongresi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itabı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özlü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ildiriler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., 19-22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Eylül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Gaziantep, TÜRKİYE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86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67A0D8BE">
                <wp:simplePos x="0" y="0"/>
                <wp:positionH relativeFrom="column">
                  <wp:posOffset>1439694</wp:posOffset>
                </wp:positionH>
                <wp:positionV relativeFrom="paragraph">
                  <wp:posOffset>642026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C9ADB" w14:textId="77777777" w:rsidR="00574394" w:rsidRPr="002B6467" w:rsidRDefault="00574394" w:rsidP="005743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Serdar YAĞCI</w:t>
                            </w:r>
                          </w:p>
                          <w:p w14:paraId="359D7EFA" w14:textId="77777777" w:rsidR="00574394" w:rsidRPr="002B6467" w:rsidRDefault="00574394" w:rsidP="005743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Mühendisi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ooteknist</w:t>
                            </w:r>
                            <w:proofErr w:type="spellEnd"/>
                          </w:p>
                          <w:p w14:paraId="6AF6C696" w14:textId="7315B6A4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82D5E35" w14:textId="77777777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42" type="#_x0000_t202" style="position:absolute;margin-left:113.35pt;margin-top:50.5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" filled="f" stroked="f" strokeweight=".5pt">
                <v:textbox>
                  <w:txbxContent>
                    <w:p w14:paraId="230C9ADB" w14:textId="77777777" w:rsidR="00574394" w:rsidRPr="002B6467" w:rsidRDefault="00574394" w:rsidP="0057439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Serdar YAĞCI</w:t>
                      </w:r>
                    </w:p>
                    <w:p w14:paraId="359D7EFA" w14:textId="77777777" w:rsidR="00574394" w:rsidRPr="002B6467" w:rsidRDefault="00574394" w:rsidP="00574394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Mühendisi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ooteknist</w:t>
                      </w:r>
                      <w:proofErr w:type="spellEnd"/>
                    </w:p>
                    <w:p w14:paraId="6AF6C696" w14:textId="7315B6A4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82D5E35" w14:textId="77777777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59481C92" wp14:editId="416C4649">
            <wp:extent cx="7101205" cy="10386060"/>
            <wp:effectExtent l="0" t="0" r="444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32" cy="103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8B" w14:textId="1A15B22A" w:rsidR="00635CCC" w:rsidRDefault="00C11783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B76B" wp14:editId="60F7B581">
                <wp:simplePos x="0" y="0"/>
                <wp:positionH relativeFrom="column">
                  <wp:posOffset>230505</wp:posOffset>
                </wp:positionH>
                <wp:positionV relativeFrom="paragraph">
                  <wp:posOffset>1525905</wp:posOffset>
                </wp:positionV>
                <wp:extent cx="6477000" cy="7752945"/>
                <wp:effectExtent l="0" t="0" r="0" b="63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F929" w14:textId="3095FDFF" w:rsidR="00C11783" w:rsidRPr="001D2B63" w:rsidRDefault="00C11783" w:rsidP="00FD3D44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DİĞER YAYINLAR</w:t>
                            </w:r>
                          </w:p>
                          <w:p w14:paraId="6DC455E9" w14:textId="322B9CDE" w:rsidR="00C11783" w:rsidRPr="001D2B63" w:rsidRDefault="00C11783" w:rsidP="001D2B6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360"/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D2B6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ktora Tezi, Yüksek Lisans Tezi, Raporlar, Kitaplar vb.</w:t>
                            </w:r>
                          </w:p>
                          <w:p w14:paraId="22509700" w14:textId="19FAFDF1" w:rsidR="00C11783" w:rsidRPr="001D2B63" w:rsidRDefault="00B50169" w:rsidP="001D2B63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Şava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Akkaraman koyunlarının bazı morfolojik ve fizyolojik özellikleri ile moleküler </w:t>
                            </w:r>
                            <w:proofErr w:type="spell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ilogenetik</w:t>
                            </w:r>
                            <w:proofErr w:type="spell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lişkilerin belirlenmesi. Doktora Tezi. Kahramanmaraş Sütçü İmam Üniversitesi. Fen Bilimleri Enstitüsü / Zootekni Bölümü /</w:t>
                            </w:r>
                            <w:r w:rsidR="00C51DFB" w:rsidRPr="001D2B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51DFB"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ayvan Yetiştirme ve Islah ABD/</w:t>
                            </w:r>
                            <w:r w:rsidRPr="001D2B63">
                              <w:rPr>
                                <w:rFonts w:ascii="Times New Roman" w:eastAsia="Times New Roman" w:hAnsi="Times New Roman" w:cs="Times New Roman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17</w:t>
                            </w:r>
                          </w:p>
                          <w:p w14:paraId="4CECC57D" w14:textId="77777777" w:rsidR="00565221" w:rsidRPr="001D2B63" w:rsidRDefault="00565221" w:rsidP="0056522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C901CA9" w14:textId="648016DC" w:rsidR="00C11783" w:rsidRPr="001D2B63" w:rsidRDefault="00C51DFB" w:rsidP="001D2B63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D2B63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Üç farklı keçi </w:t>
                            </w:r>
                            <w:proofErr w:type="gramStart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tr-TR"/>
                              </w:rPr>
                              <w:t>popülasyonunda</w:t>
                            </w:r>
                            <w:proofErr w:type="gramEnd"/>
                            <w:r w:rsidRPr="001D2B63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αs1-kazein (CSN1S1) polimorfizminin PCR-RFLP ile belirlenmesi. Yüksek Lisans Tezi. Kahramanmaraş Sütçü İmam Üniversitesi. Fen Bilimleri Enstitüsü / Zootekni Bölümü / Hayvan Yetiştirme ve Islah ABD/ 2010</w:t>
                            </w:r>
                          </w:p>
                          <w:p w14:paraId="4553CF8B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EACBBF8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3B3E90A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8001D92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7B23F6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A1F5781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F6CC01D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12E09E" w14:textId="77777777" w:rsidR="00C11783" w:rsidRPr="00EA3260" w:rsidRDefault="00C11783" w:rsidP="00C11783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513FDD32" w14:textId="77777777" w:rsidR="00C11783" w:rsidRPr="00E076B7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76B" id="Metin Kutusu 3" o:spid="_x0000_s1043" type="#_x0000_t202" style="position:absolute;margin-left:18.15pt;margin-top:120.15pt;width:510pt;height:61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" filled="f" stroked="f" strokeweight=".5pt">
                <v:textbox>
                  <w:txbxContent>
                    <w:p w14:paraId="2AD5F929" w14:textId="3095FDFF" w:rsidR="00C11783" w:rsidRPr="001D2B63" w:rsidRDefault="00C11783" w:rsidP="00FD3D44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DİĞER YAYINLAR</w:t>
                      </w:r>
                    </w:p>
                    <w:p w14:paraId="6DC455E9" w14:textId="322B9CDE" w:rsidR="00C11783" w:rsidRPr="001D2B63" w:rsidRDefault="00C11783" w:rsidP="001D2B6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360"/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1D2B63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Doktora Tezi, Yüksek Lisans Tezi, Raporlar, Kitaplar vb.</w:t>
                      </w:r>
                    </w:p>
                    <w:p w14:paraId="22509700" w14:textId="19FAFDF1" w:rsidR="00C11783" w:rsidRPr="001D2B63" w:rsidRDefault="00B50169" w:rsidP="001D2B63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Şava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Akkaraman koyunlarının bazı morfolojik ve fizyolojik özellikleri ile moleküler </w:t>
                      </w:r>
                      <w:proofErr w:type="spellStart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filogenetik</w:t>
                      </w:r>
                      <w:proofErr w:type="spellEnd"/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lişkilerin belirlenmesi. Doktora Tezi. Kahramanmaraş Sütçü İmam Üniversitesi. 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Fen Bilimleri Enstitüsü / Zootekni Bölümü /</w:t>
                      </w:r>
                      <w:r w:rsidR="00C51DFB" w:rsidRPr="001D2B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51DFB"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>Hayvan Yetiştirme ve Islah ABD/</w:t>
                      </w:r>
                      <w:r w:rsidRPr="001D2B63">
                        <w:rPr>
                          <w:rFonts w:ascii="Times New Roman" w:eastAsia="Times New Roman" w:hAnsi="Times New Roman" w:cs="Times New Roman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17</w:t>
                      </w:r>
                    </w:p>
                    <w:p w14:paraId="4CECC57D" w14:textId="77777777" w:rsidR="00565221" w:rsidRPr="001D2B63" w:rsidRDefault="00565221" w:rsidP="0056522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C901CA9" w14:textId="648016DC" w:rsidR="00C11783" w:rsidRPr="001D2B63" w:rsidRDefault="00C51DFB" w:rsidP="001D2B63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tr-TR"/>
                        </w:rPr>
                      </w:pPr>
                      <w:r w:rsidRPr="001D2B63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tr-TR"/>
                        </w:rPr>
                        <w:t xml:space="preserve">Üç farklı keçi </w:t>
                      </w:r>
                      <w:proofErr w:type="gramStart"/>
                      <w:r w:rsidRPr="001D2B63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tr-TR"/>
                        </w:rPr>
                        <w:t>popülasyonunda</w:t>
                      </w:r>
                      <w:proofErr w:type="gramEnd"/>
                      <w:r w:rsidRPr="001D2B63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tr-TR"/>
                        </w:rPr>
                        <w:t xml:space="preserve"> αs1-kazein (CSN1S1) polimorfizminin PCR-RFLP ile belirlenmesi. Yüksek Lisans Tezi. Kahramanmaraş Sütçü İmam Üniversitesi. Fen Bilimleri Enstitüsü / Zootekni Bölümü / Hayvan Yetiştirme ve Islah ABD/ 2010</w:t>
                      </w:r>
                    </w:p>
                    <w:p w14:paraId="4553CF8B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EACBBF8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3B3E90A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8001D92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7B23F6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A1F5781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F6CC01D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12E09E" w14:textId="77777777" w:rsidR="00C11783" w:rsidRPr="00EA3260" w:rsidRDefault="00C11783" w:rsidP="00C11783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513FDD32" w14:textId="77777777" w:rsidR="00C11783" w:rsidRPr="00E076B7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54493BFD">
                <wp:simplePos x="0" y="0"/>
                <wp:positionH relativeFrom="column">
                  <wp:posOffset>1483225</wp:posOffset>
                </wp:positionH>
                <wp:positionV relativeFrom="paragraph">
                  <wp:posOffset>678815</wp:posOffset>
                </wp:positionV>
                <wp:extent cx="4200808" cy="698863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D183B" w14:textId="77777777" w:rsidR="00574394" w:rsidRPr="002B6467" w:rsidRDefault="00574394" w:rsidP="005743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Serdar YAĞCI</w:t>
                            </w:r>
                          </w:p>
                          <w:p w14:paraId="55378059" w14:textId="77777777" w:rsidR="00574394" w:rsidRPr="002B6467" w:rsidRDefault="00574394" w:rsidP="005743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Mühendisi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ooteknist</w:t>
                            </w:r>
                            <w:proofErr w:type="spellEnd"/>
                          </w:p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4" type="#_x0000_t202" style="position:absolute;margin-left:116.8pt;margin-top:53.45pt;width:330.75pt;height: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" filled="f" stroked="f" strokeweight=".5pt">
                <v:textbox>
                  <w:txbxContent>
                    <w:p w14:paraId="761D183B" w14:textId="77777777" w:rsidR="00574394" w:rsidRPr="002B6467" w:rsidRDefault="00574394" w:rsidP="0057439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Serdar YAĞCI</w:t>
                      </w:r>
                    </w:p>
                    <w:p w14:paraId="55378059" w14:textId="77777777" w:rsidR="00574394" w:rsidRPr="002B6467" w:rsidRDefault="00574394" w:rsidP="00574394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Mühendisi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ooteknist</w:t>
                      </w:r>
                      <w:proofErr w:type="spellEnd"/>
                    </w:p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40F962AC" wp14:editId="66345C32">
            <wp:extent cx="7101629" cy="986790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AB3" w14:textId="5EE12783" w:rsidR="00840309" w:rsidRDefault="00FA4E51" w:rsidP="00840309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B5A407" wp14:editId="734333AB">
                <wp:simplePos x="0" y="0"/>
                <wp:positionH relativeFrom="column">
                  <wp:posOffset>240233</wp:posOffset>
                </wp:positionH>
                <wp:positionV relativeFrom="paragraph">
                  <wp:posOffset>1611833</wp:posOffset>
                </wp:positionV>
                <wp:extent cx="6554470" cy="7509753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509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202E7" w14:textId="1E4D6149" w:rsidR="00B401F0" w:rsidRPr="00CA0C1E" w:rsidRDefault="00B401F0" w:rsidP="00CA0C1E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425"/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A0C1E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</w:t>
                            </w:r>
                            <w:r w:rsidR="006C30AE" w:rsidRPr="00CA0C1E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A0C1E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empozyum ve Diğer Faaliyetler</w:t>
                            </w:r>
                          </w:p>
                          <w:p w14:paraId="5A2C03E3" w14:textId="77777777" w:rsidR="00B50169" w:rsidRPr="00CA0C1E" w:rsidRDefault="00B50169" w:rsidP="00CA0C1E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after="20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KSÜ,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Ziraat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Fakültesi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Hayvan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Deneyleri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erel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Etik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urulu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Deney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Hayvanları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ullanım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Sertifikası</w:t>
                            </w:r>
                            <w:proofErr w:type="spellEnd"/>
                          </w:p>
                          <w:p w14:paraId="659E112D" w14:textId="77777777" w:rsidR="00B50169" w:rsidRPr="00CA0C1E" w:rsidRDefault="00B50169" w:rsidP="00CA0C1E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after="20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TMMOB,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Ziraat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Mühendisleri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Odası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ilirkişi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Yetki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elgesi</w:t>
                            </w:r>
                            <w:proofErr w:type="spellEnd"/>
                          </w:p>
                          <w:p w14:paraId="7A33CFD7" w14:textId="77777777" w:rsidR="00037E4A" w:rsidRPr="00CA0C1E" w:rsidRDefault="00B50169" w:rsidP="00CA0C1E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after="20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TMMOB,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Ziraat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Mühendisleri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Odası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Gıda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İşletmelerinde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HACCP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Eğitimi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atılım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elgesi</w:t>
                            </w:r>
                            <w:proofErr w:type="spellEnd"/>
                          </w:p>
                          <w:p w14:paraId="0AD1E8A6" w14:textId="58BD88BE" w:rsidR="00FA4E51" w:rsidRPr="00CA0C1E" w:rsidRDefault="00B50169" w:rsidP="00CA0C1E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after="20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arım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ve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Orman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akanlığı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Avrupa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irliği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ve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Dış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İlişkiler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Genel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Müdürlüğü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Tarım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ve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ırsal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alkınma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Sektörü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urumsal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apasite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Geliştirme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Alt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Sektörü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Proje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İzleme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ve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Eylem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elgesi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Hazırlama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Çalıştayı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,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Katılım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Belgesi</w:t>
                            </w:r>
                            <w:proofErr w:type="spellEnd"/>
                            <w:r w:rsidRPr="00CA0C1E">
                              <w:rPr>
                                <w:rFonts w:ascii="Times New Roman" w:eastAsia="Times New Roman" w:hAnsi="Times New Roman" w:cs="Times New Roman"/>
                                <w:bCs/>
                                <w:sz w:val="22"/>
                                <w:szCs w:val="22"/>
                                <w:lang w:val="en-GB" w:eastAsia="es-ES"/>
                              </w:rPr>
                              <w:t>.</w:t>
                            </w:r>
                          </w:p>
                          <w:p w14:paraId="39929D7C" w14:textId="77777777" w:rsidR="00FA4E51" w:rsidRPr="00037E4A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6A359C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3EE4381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6A0A001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B270ED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4705A92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4F431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CCCCD9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7F7578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6E652DB" w14:textId="77777777" w:rsidR="00FA4E51" w:rsidRPr="00EA3260" w:rsidRDefault="00FA4E51" w:rsidP="00FA4E51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4D05497D" w14:textId="77777777" w:rsidR="00FA4E51" w:rsidRPr="00E076B7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407" id="Metin Kutusu 8" o:spid="_x0000_s1045" type="#_x0000_t202" style="position:absolute;margin-left:18.9pt;margin-top:126.9pt;width:516.1pt;height:59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" filled="f" stroked="f" strokeweight=".5pt">
                <v:textbox>
                  <w:txbxContent>
                    <w:p w14:paraId="66A202E7" w14:textId="1E4D6149" w:rsidR="00B401F0" w:rsidRPr="00CA0C1E" w:rsidRDefault="00B401F0" w:rsidP="00CA0C1E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425"/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CA0C1E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</w:t>
                      </w:r>
                      <w:r w:rsidR="006C30AE" w:rsidRPr="00CA0C1E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 w:rsidRPr="00CA0C1E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Sempozyum ve Diğer Faaliyetler</w:t>
                      </w:r>
                    </w:p>
                    <w:p w14:paraId="5A2C03E3" w14:textId="77777777" w:rsidR="00B50169" w:rsidRPr="00CA0C1E" w:rsidRDefault="00B50169" w:rsidP="00CA0C1E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after="200" w:line="36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KSÜ,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Ziraat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Fakültesi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Hayvan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Deneyleri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Yerel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Etik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urulu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Deney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Hayvanları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ullanım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ertifikası</w:t>
                      </w:r>
                      <w:proofErr w:type="spellEnd"/>
                    </w:p>
                    <w:p w14:paraId="659E112D" w14:textId="77777777" w:rsidR="00B50169" w:rsidRPr="00CA0C1E" w:rsidRDefault="00B50169" w:rsidP="00CA0C1E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after="200" w:line="36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TMMOB,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Ziraat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Mühendisleri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Odası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ilirkişi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Yetki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elgesi</w:t>
                      </w:r>
                      <w:proofErr w:type="spellEnd"/>
                    </w:p>
                    <w:p w14:paraId="7A33CFD7" w14:textId="77777777" w:rsidR="00037E4A" w:rsidRPr="00CA0C1E" w:rsidRDefault="00B50169" w:rsidP="00CA0C1E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after="200" w:line="36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TMMOB,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Ziraat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Mühendisleri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Odası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Gıda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İşletmelerinde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HACCP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Eğitimi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atılım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elgesi</w:t>
                      </w:r>
                      <w:proofErr w:type="spellEnd"/>
                    </w:p>
                    <w:p w14:paraId="0AD1E8A6" w14:textId="58BD88BE" w:rsidR="00FA4E51" w:rsidRPr="00CA0C1E" w:rsidRDefault="00B50169" w:rsidP="00CA0C1E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after="20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arım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ve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Orman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akanlığı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Avrupa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irliği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ve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Dış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İlişkiler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Genel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Müdürlüğü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Tarım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ve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ırsal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alkınma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ektörü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urumsal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apasite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Geliştirme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Alt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Sektörü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Proje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İzleme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ve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Eylem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elgesi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Hazırlama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Çalıştayı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,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Katılım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Belgesi</w:t>
                      </w:r>
                      <w:proofErr w:type="spellEnd"/>
                      <w:r w:rsidRPr="00CA0C1E">
                        <w:rPr>
                          <w:rFonts w:ascii="Times New Roman" w:eastAsia="Times New Roman" w:hAnsi="Times New Roman" w:cs="Times New Roman"/>
                          <w:bCs/>
                          <w:sz w:val="22"/>
                          <w:szCs w:val="22"/>
                          <w:lang w:val="en-GB" w:eastAsia="es-ES"/>
                        </w:rPr>
                        <w:t>.</w:t>
                      </w:r>
                    </w:p>
                    <w:p w14:paraId="39929D7C" w14:textId="77777777" w:rsidR="00FA4E51" w:rsidRPr="00037E4A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eastAsia="Times New Roman" w:cstheme="minorHAns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6A359C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3EE4381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6A0A001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B270ED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4705A92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4F431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CCCCD9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7F7578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6E652DB" w14:textId="77777777" w:rsidR="00FA4E51" w:rsidRPr="00EA3260" w:rsidRDefault="00FA4E51" w:rsidP="00FA4E51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4D05497D" w14:textId="77777777" w:rsidR="00FA4E51" w:rsidRPr="00E076B7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347B47" wp14:editId="2D1CFB2E">
                <wp:simplePos x="0" y="0"/>
                <wp:positionH relativeFrom="column">
                  <wp:posOffset>1625397</wp:posOffset>
                </wp:positionH>
                <wp:positionV relativeFrom="paragraph">
                  <wp:posOffset>673735</wp:posOffset>
                </wp:positionV>
                <wp:extent cx="4200808" cy="698863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3CC58" w14:textId="77777777" w:rsidR="00574394" w:rsidRPr="002B6467" w:rsidRDefault="00574394" w:rsidP="005743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Serdar YAĞCI</w:t>
                            </w:r>
                          </w:p>
                          <w:p w14:paraId="3D032908" w14:textId="77777777" w:rsidR="00574394" w:rsidRPr="002B6467" w:rsidRDefault="00574394" w:rsidP="005743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Mühendisi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ooteknist</w:t>
                            </w:r>
                            <w:proofErr w:type="spellEnd"/>
                          </w:p>
                          <w:p w14:paraId="705DC30F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7B47" id="Metin Kutusu 6" o:spid="_x0000_s1046" type="#_x0000_t202" style="position:absolute;margin-left:128pt;margin-top:53.05pt;width:330.75pt;height:5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" filled="f" stroked="f" strokeweight=".5pt">
                <v:textbox>
                  <w:txbxContent>
                    <w:p w14:paraId="4D43CC58" w14:textId="77777777" w:rsidR="00574394" w:rsidRPr="002B6467" w:rsidRDefault="00574394" w:rsidP="0057439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Serdar YAĞCI</w:t>
                      </w:r>
                    </w:p>
                    <w:p w14:paraId="3D032908" w14:textId="77777777" w:rsidR="00574394" w:rsidRPr="002B6467" w:rsidRDefault="00574394" w:rsidP="00574394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Mühendisi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ooteknist</w:t>
                      </w:r>
                      <w:proofErr w:type="spellEnd"/>
                    </w:p>
                    <w:p w14:paraId="705DC30F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1AF">
        <w:rPr>
          <w:noProof/>
          <w:lang w:eastAsia="tr-TR"/>
        </w:rPr>
        <w:drawing>
          <wp:inline distT="0" distB="0" distL="0" distR="0" wp14:anchorId="4324C988" wp14:editId="4DBD5D53">
            <wp:extent cx="7101629" cy="9867900"/>
            <wp:effectExtent l="0" t="0" r="571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29C"/>
    <w:multiLevelType w:val="hybridMultilevel"/>
    <w:tmpl w:val="3B442B5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076B6"/>
    <w:multiLevelType w:val="hybridMultilevel"/>
    <w:tmpl w:val="EB9A0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2E1D"/>
    <w:multiLevelType w:val="hybridMultilevel"/>
    <w:tmpl w:val="95BCC0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37F"/>
    <w:multiLevelType w:val="hybridMultilevel"/>
    <w:tmpl w:val="8B6E6A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5239"/>
    <w:multiLevelType w:val="hybridMultilevel"/>
    <w:tmpl w:val="768C6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47C52"/>
    <w:multiLevelType w:val="hybridMultilevel"/>
    <w:tmpl w:val="2F7E44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3A3D"/>
    <w:multiLevelType w:val="hybridMultilevel"/>
    <w:tmpl w:val="D1EE55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02E0"/>
    <w:multiLevelType w:val="hybridMultilevel"/>
    <w:tmpl w:val="C4DA927A"/>
    <w:lvl w:ilvl="0" w:tplc="E62233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B7EAB"/>
    <w:multiLevelType w:val="hybridMultilevel"/>
    <w:tmpl w:val="7FB48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4575"/>
    <w:multiLevelType w:val="hybridMultilevel"/>
    <w:tmpl w:val="C0A8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05849"/>
    <w:multiLevelType w:val="hybridMultilevel"/>
    <w:tmpl w:val="6BE81C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2627C"/>
    <w:multiLevelType w:val="hybridMultilevel"/>
    <w:tmpl w:val="04D84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11BDD"/>
    <w:multiLevelType w:val="hybridMultilevel"/>
    <w:tmpl w:val="2E7486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75AF8"/>
    <w:multiLevelType w:val="hybridMultilevel"/>
    <w:tmpl w:val="4942FE32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35E6C"/>
    <w:multiLevelType w:val="hybridMultilevel"/>
    <w:tmpl w:val="233872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2B50BF"/>
    <w:multiLevelType w:val="hybridMultilevel"/>
    <w:tmpl w:val="91225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F6BB7"/>
    <w:multiLevelType w:val="hybridMultilevel"/>
    <w:tmpl w:val="48F672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6"/>
  </w:num>
  <w:num w:numId="4">
    <w:abstractNumId w:val="18"/>
  </w:num>
  <w:num w:numId="5">
    <w:abstractNumId w:val="21"/>
  </w:num>
  <w:num w:numId="6">
    <w:abstractNumId w:val="12"/>
  </w:num>
  <w:num w:numId="7">
    <w:abstractNumId w:val="25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20"/>
  </w:num>
  <w:num w:numId="13">
    <w:abstractNumId w:val="9"/>
  </w:num>
  <w:num w:numId="14">
    <w:abstractNumId w:val="15"/>
  </w:num>
  <w:num w:numId="15">
    <w:abstractNumId w:val="1"/>
  </w:num>
  <w:num w:numId="16">
    <w:abstractNumId w:val="17"/>
  </w:num>
  <w:num w:numId="17">
    <w:abstractNumId w:val="8"/>
  </w:num>
  <w:num w:numId="18">
    <w:abstractNumId w:val="23"/>
  </w:num>
  <w:num w:numId="19">
    <w:abstractNumId w:val="24"/>
  </w:num>
  <w:num w:numId="20">
    <w:abstractNumId w:val="22"/>
  </w:num>
  <w:num w:numId="21">
    <w:abstractNumId w:val="16"/>
  </w:num>
  <w:num w:numId="22">
    <w:abstractNumId w:val="0"/>
  </w:num>
  <w:num w:numId="23">
    <w:abstractNumId w:val="19"/>
  </w:num>
  <w:num w:numId="24">
    <w:abstractNumId w:val="4"/>
  </w:num>
  <w:num w:numId="25">
    <w:abstractNumId w:val="14"/>
  </w:num>
  <w:num w:numId="26">
    <w:abstractNumId w:val="3"/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37E4A"/>
    <w:rsid w:val="000407A0"/>
    <w:rsid w:val="0007181A"/>
    <w:rsid w:val="000912AD"/>
    <w:rsid w:val="000A1707"/>
    <w:rsid w:val="000A44B2"/>
    <w:rsid w:val="000C23B8"/>
    <w:rsid w:val="000D589D"/>
    <w:rsid w:val="00106CAD"/>
    <w:rsid w:val="00107287"/>
    <w:rsid w:val="00120AFE"/>
    <w:rsid w:val="001560C4"/>
    <w:rsid w:val="00191328"/>
    <w:rsid w:val="001A662B"/>
    <w:rsid w:val="001D2B63"/>
    <w:rsid w:val="00216A65"/>
    <w:rsid w:val="00227AD3"/>
    <w:rsid w:val="00232CDA"/>
    <w:rsid w:val="002338C9"/>
    <w:rsid w:val="002859A3"/>
    <w:rsid w:val="002963A7"/>
    <w:rsid w:val="002B51A8"/>
    <w:rsid w:val="002B6467"/>
    <w:rsid w:val="002D26E8"/>
    <w:rsid w:val="002D7681"/>
    <w:rsid w:val="002F6B7A"/>
    <w:rsid w:val="00306CDB"/>
    <w:rsid w:val="00330C43"/>
    <w:rsid w:val="003332A1"/>
    <w:rsid w:val="0034229D"/>
    <w:rsid w:val="003438B6"/>
    <w:rsid w:val="00376EB2"/>
    <w:rsid w:val="00381650"/>
    <w:rsid w:val="003C3B35"/>
    <w:rsid w:val="003F07B5"/>
    <w:rsid w:val="0042249F"/>
    <w:rsid w:val="0044110C"/>
    <w:rsid w:val="004476EB"/>
    <w:rsid w:val="004F24A4"/>
    <w:rsid w:val="00532581"/>
    <w:rsid w:val="00565221"/>
    <w:rsid w:val="00574394"/>
    <w:rsid w:val="00594934"/>
    <w:rsid w:val="005E598C"/>
    <w:rsid w:val="005F4A62"/>
    <w:rsid w:val="00635CCC"/>
    <w:rsid w:val="00666836"/>
    <w:rsid w:val="00670661"/>
    <w:rsid w:val="00681F27"/>
    <w:rsid w:val="006931AF"/>
    <w:rsid w:val="006A2B80"/>
    <w:rsid w:val="006A6EB0"/>
    <w:rsid w:val="006A71AF"/>
    <w:rsid w:val="006C30AE"/>
    <w:rsid w:val="00700456"/>
    <w:rsid w:val="007279BD"/>
    <w:rsid w:val="00786196"/>
    <w:rsid w:val="007A51C7"/>
    <w:rsid w:val="007C6408"/>
    <w:rsid w:val="007E05C7"/>
    <w:rsid w:val="008245B8"/>
    <w:rsid w:val="00824B22"/>
    <w:rsid w:val="00840309"/>
    <w:rsid w:val="00866498"/>
    <w:rsid w:val="008B4A6D"/>
    <w:rsid w:val="008D2901"/>
    <w:rsid w:val="00915158"/>
    <w:rsid w:val="00954076"/>
    <w:rsid w:val="009A069A"/>
    <w:rsid w:val="009B0B3D"/>
    <w:rsid w:val="00A06304"/>
    <w:rsid w:val="00A115C7"/>
    <w:rsid w:val="00A2486D"/>
    <w:rsid w:val="00A36BCE"/>
    <w:rsid w:val="00A91306"/>
    <w:rsid w:val="00A94E05"/>
    <w:rsid w:val="00A9577D"/>
    <w:rsid w:val="00AD1347"/>
    <w:rsid w:val="00AE2DDA"/>
    <w:rsid w:val="00AE7B42"/>
    <w:rsid w:val="00B2548F"/>
    <w:rsid w:val="00B37786"/>
    <w:rsid w:val="00B401F0"/>
    <w:rsid w:val="00B50169"/>
    <w:rsid w:val="00B54A2A"/>
    <w:rsid w:val="00B85D95"/>
    <w:rsid w:val="00C11783"/>
    <w:rsid w:val="00C117B4"/>
    <w:rsid w:val="00C46E02"/>
    <w:rsid w:val="00C51DFB"/>
    <w:rsid w:val="00CA0C1E"/>
    <w:rsid w:val="00CB0AB1"/>
    <w:rsid w:val="00D215E5"/>
    <w:rsid w:val="00D50FE4"/>
    <w:rsid w:val="00D71272"/>
    <w:rsid w:val="00DB21F4"/>
    <w:rsid w:val="00DD16A9"/>
    <w:rsid w:val="00E076B7"/>
    <w:rsid w:val="00E44422"/>
    <w:rsid w:val="00E505E0"/>
    <w:rsid w:val="00E6107C"/>
    <w:rsid w:val="00E974E0"/>
    <w:rsid w:val="00F068AD"/>
    <w:rsid w:val="00F16A00"/>
    <w:rsid w:val="00F633B4"/>
    <w:rsid w:val="00F81CD8"/>
    <w:rsid w:val="00F84B19"/>
    <w:rsid w:val="00FA4E51"/>
    <w:rsid w:val="00FD08D6"/>
    <w:rsid w:val="00FD23A7"/>
    <w:rsid w:val="00FD3D44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1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3B1756-1D75-4F69-B4FF-E020272671FB}"/>
</file>

<file path=customXml/itemProps2.xml><?xml version="1.0" encoding="utf-8"?>
<ds:datastoreItem xmlns:ds="http://schemas.openxmlformats.org/officeDocument/2006/customXml" ds:itemID="{7EFE997B-BFE0-4E54-8D39-C5AFCC2520FE}"/>
</file>

<file path=customXml/itemProps3.xml><?xml version="1.0" encoding="utf-8"?>
<ds:datastoreItem xmlns:ds="http://schemas.openxmlformats.org/officeDocument/2006/customXml" ds:itemID="{5DBEBDCE-8C9C-4D44-87E6-2599A92269AA}"/>
</file>

<file path=customXml/itemProps4.xml><?xml version="1.0" encoding="utf-8"?>
<ds:datastoreItem xmlns:ds="http://schemas.openxmlformats.org/officeDocument/2006/customXml" ds:itemID="{18CC5BEE-0215-4F7E-B304-B9DF8A82F1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rat</cp:lastModifiedBy>
  <cp:revision>37</cp:revision>
  <cp:lastPrinted>2021-12-23T08:59:00Z</cp:lastPrinted>
  <dcterms:created xsi:type="dcterms:W3CDTF">2022-01-03T10:50:00Z</dcterms:created>
  <dcterms:modified xsi:type="dcterms:W3CDTF">2022-07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